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B0" w:rsidRPr="00A243BB" w:rsidRDefault="009E2B70" w:rsidP="009D16BB">
      <w:pPr>
        <w:pStyle w:val="Tytu"/>
        <w:ind w:left="7080"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DO/SP/2019/003</w:t>
      </w:r>
    </w:p>
    <w:p w:rsidR="009D16BB" w:rsidRPr="001D2B09" w:rsidRDefault="002A0CAC" w:rsidP="00855C54">
      <w:pPr>
        <w:pStyle w:val="Tytu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PREZYDENT MIASTA SZCZECIN</w:t>
      </w:r>
    </w:p>
    <w:p w:rsidR="00492AFD" w:rsidRPr="001D2B09" w:rsidRDefault="003726EE" w:rsidP="00C5136C">
      <w:pPr>
        <w:jc w:val="center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 xml:space="preserve">ogłasza otwarty konkurs ofert na realizację zadań publicznych określonych </w:t>
      </w:r>
    </w:p>
    <w:p w:rsidR="003726EE" w:rsidRPr="001D2B09" w:rsidRDefault="003726EE" w:rsidP="00C5136C">
      <w:pPr>
        <w:jc w:val="center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w art. 4 Ustawy z dnia 24 kwietnia 2003 roku o działalności pożytku publicznego i o wolontariacie</w:t>
      </w:r>
      <w:r w:rsidR="00257F1C" w:rsidRPr="001D2B09">
        <w:rPr>
          <w:rFonts w:ascii="Arial" w:hAnsi="Arial" w:cs="Arial"/>
          <w:b/>
          <w:sz w:val="22"/>
          <w:szCs w:val="22"/>
        </w:rPr>
        <w:t xml:space="preserve"> </w:t>
      </w:r>
      <w:r w:rsidR="00ED7C7C" w:rsidRPr="001D2B09">
        <w:rPr>
          <w:rFonts w:ascii="Arial" w:hAnsi="Arial" w:cs="Arial"/>
          <w:b/>
          <w:sz w:val="22"/>
          <w:szCs w:val="22"/>
        </w:rPr>
        <w:t xml:space="preserve">         </w:t>
      </w:r>
      <w:r w:rsidR="00612E2C" w:rsidRPr="001D2B09">
        <w:rPr>
          <w:rFonts w:ascii="Arial" w:hAnsi="Arial" w:cs="Arial"/>
          <w:b/>
          <w:sz w:val="22"/>
          <w:szCs w:val="22"/>
        </w:rPr>
        <w:t xml:space="preserve">             </w:t>
      </w:r>
      <w:r w:rsidR="00ED7C7C" w:rsidRPr="001D2B09">
        <w:rPr>
          <w:rFonts w:ascii="Arial" w:hAnsi="Arial" w:cs="Arial"/>
          <w:b/>
          <w:sz w:val="22"/>
          <w:szCs w:val="22"/>
        </w:rPr>
        <w:t xml:space="preserve">  </w:t>
      </w:r>
    </w:p>
    <w:p w:rsidR="00CB2290" w:rsidRPr="001D2B09" w:rsidRDefault="00CB2290" w:rsidP="00CB2290">
      <w:pPr>
        <w:rPr>
          <w:rFonts w:ascii="Arial" w:hAnsi="Arial" w:cs="Arial"/>
          <w:b/>
          <w:sz w:val="22"/>
          <w:szCs w:val="22"/>
        </w:rPr>
      </w:pPr>
    </w:p>
    <w:p w:rsidR="002A0CAC" w:rsidRPr="001D2B09" w:rsidRDefault="002A0CAC" w:rsidP="00523F27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Przedmiotem konkursu jest </w:t>
      </w:r>
      <w:r w:rsidR="00203C5C">
        <w:rPr>
          <w:rFonts w:ascii="Arial" w:hAnsi="Arial" w:cs="Arial"/>
          <w:sz w:val="22"/>
          <w:szCs w:val="22"/>
        </w:rPr>
        <w:t>powierzenie</w:t>
      </w:r>
      <w:r w:rsidR="00572C2F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>wykonania zadania publicznego, będącego za</w:t>
      </w:r>
      <w:r w:rsidR="005749A6" w:rsidRPr="001D2B09">
        <w:rPr>
          <w:rFonts w:ascii="Arial" w:hAnsi="Arial" w:cs="Arial"/>
          <w:sz w:val="22"/>
          <w:szCs w:val="22"/>
        </w:rPr>
        <w:t xml:space="preserve">daniem własnym Miasta Szczecin </w:t>
      </w:r>
      <w:r w:rsidRPr="001D2B09">
        <w:rPr>
          <w:rFonts w:ascii="Arial" w:hAnsi="Arial" w:cs="Arial"/>
          <w:sz w:val="22"/>
          <w:szCs w:val="22"/>
        </w:rPr>
        <w:t>wraz z udzieleniem dotacji na jego finansowanie.</w:t>
      </w:r>
    </w:p>
    <w:p w:rsidR="001F5CE4" w:rsidRPr="001D2B09" w:rsidRDefault="001F5CE4" w:rsidP="00313931">
      <w:pPr>
        <w:pStyle w:val="Tekstpodstawowywcity3"/>
        <w:ind w:left="720" w:firstLine="0"/>
        <w:jc w:val="both"/>
        <w:rPr>
          <w:rFonts w:ascii="Arial" w:hAnsi="Arial" w:cs="Arial"/>
          <w:b/>
          <w:sz w:val="22"/>
          <w:szCs w:val="22"/>
        </w:rPr>
      </w:pPr>
    </w:p>
    <w:p w:rsidR="00F36EA4" w:rsidRPr="001D2B09" w:rsidRDefault="002A0CAC" w:rsidP="007C4D23">
      <w:pPr>
        <w:pStyle w:val="Nagwek2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Nazwa zadania</w:t>
      </w:r>
      <w:r w:rsidR="00F36EA4" w:rsidRPr="001D2B09">
        <w:rPr>
          <w:rFonts w:ascii="Arial" w:hAnsi="Arial" w:cs="Arial"/>
          <w:sz w:val="22"/>
          <w:szCs w:val="22"/>
        </w:rPr>
        <w:t>.</w:t>
      </w:r>
      <w:r w:rsidRPr="001D2B09">
        <w:rPr>
          <w:rFonts w:ascii="Arial" w:hAnsi="Arial" w:cs="Arial"/>
          <w:b w:val="0"/>
          <w:sz w:val="22"/>
          <w:szCs w:val="22"/>
        </w:rPr>
        <w:t xml:space="preserve"> </w:t>
      </w:r>
    </w:p>
    <w:p w:rsidR="00331120" w:rsidRPr="001D2B09" w:rsidRDefault="00331120" w:rsidP="00331120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„Zapewnienie opieki osobom bezdomnym poprzez wyrównywanie dostępu</w:t>
      </w:r>
      <w:r w:rsidR="00E725FE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 xml:space="preserve">do zaspokajania potrzeb zdrowotnych, w tym między innymi: </w:t>
      </w:r>
      <w:r w:rsidR="00860643" w:rsidRPr="001D2B09">
        <w:rPr>
          <w:rFonts w:ascii="Arial" w:hAnsi="Arial" w:cs="Arial"/>
          <w:sz w:val="22"/>
          <w:szCs w:val="22"/>
        </w:rPr>
        <w:t xml:space="preserve">mieszkańcom </w:t>
      </w:r>
      <w:r w:rsidRPr="001D2B09">
        <w:rPr>
          <w:rFonts w:ascii="Arial" w:hAnsi="Arial" w:cs="Arial"/>
          <w:sz w:val="22"/>
          <w:szCs w:val="22"/>
        </w:rPr>
        <w:t>schronisk i innym osobom bezdomnym skierowanych przez Dział Pomocy Osobom Bezdomnym Miejskiego Ośrodka Pomocy Rodzinie w Szczecinie”.</w:t>
      </w:r>
    </w:p>
    <w:p w:rsidR="002A0CAC" w:rsidRDefault="002A0CAC" w:rsidP="006F0A48">
      <w:pPr>
        <w:pStyle w:val="Nagwek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404BBE" w:rsidRPr="00404BBE" w:rsidRDefault="00404BBE" w:rsidP="00404BBE">
      <w:pPr>
        <w:pStyle w:val="Tekstpodstawowywcity3"/>
        <w:ind w:firstLine="284"/>
        <w:jc w:val="both"/>
        <w:rPr>
          <w:rFonts w:ascii="Arial" w:hAnsi="Arial" w:cs="Arial"/>
          <w:sz w:val="22"/>
          <w:szCs w:val="22"/>
        </w:rPr>
      </w:pPr>
      <w:r w:rsidRPr="00404BBE">
        <w:rPr>
          <w:rFonts w:ascii="Arial" w:hAnsi="Arial" w:cs="Arial"/>
          <w:sz w:val="22"/>
          <w:szCs w:val="22"/>
        </w:rPr>
        <w:t>Zadanie</w:t>
      </w:r>
      <w:r w:rsidRPr="00404BBE">
        <w:rPr>
          <w:rFonts w:ascii="Arial" w:hAnsi="Arial" w:cs="Arial"/>
          <w:b/>
          <w:sz w:val="22"/>
          <w:szCs w:val="22"/>
        </w:rPr>
        <w:t xml:space="preserve"> </w:t>
      </w:r>
      <w:r w:rsidRPr="00404BBE">
        <w:rPr>
          <w:rFonts w:ascii="Arial" w:hAnsi="Arial" w:cs="Arial"/>
          <w:sz w:val="22"/>
          <w:szCs w:val="22"/>
        </w:rPr>
        <w:t xml:space="preserve">pozostaje w zgodzie ze Strategią Rozwoju Szczecina 2025: </w:t>
      </w:r>
    </w:p>
    <w:p w:rsidR="00404BBE" w:rsidRPr="00404BBE" w:rsidRDefault="00404BBE" w:rsidP="00404BBE">
      <w:pPr>
        <w:pStyle w:val="Tekstpodstawowywcity3"/>
        <w:ind w:firstLine="284"/>
        <w:jc w:val="both"/>
        <w:rPr>
          <w:rFonts w:ascii="Arial" w:hAnsi="Arial" w:cs="Arial"/>
          <w:sz w:val="22"/>
          <w:szCs w:val="22"/>
        </w:rPr>
      </w:pPr>
      <w:r w:rsidRPr="00404BBE">
        <w:rPr>
          <w:rFonts w:ascii="Arial" w:hAnsi="Arial" w:cs="Arial"/>
          <w:sz w:val="22"/>
          <w:szCs w:val="22"/>
        </w:rPr>
        <w:t xml:space="preserve">- cel strategiczny: Szczecin – miasto wysokiej jakości życia, </w:t>
      </w:r>
    </w:p>
    <w:p w:rsidR="00404BBE" w:rsidRPr="00404BBE" w:rsidRDefault="00404BBE" w:rsidP="00404BBE">
      <w:pPr>
        <w:pStyle w:val="Tekstpodstawowywcity3"/>
        <w:ind w:firstLine="284"/>
        <w:jc w:val="both"/>
        <w:rPr>
          <w:rFonts w:ascii="Arial" w:hAnsi="Arial" w:cs="Arial"/>
          <w:sz w:val="22"/>
          <w:szCs w:val="22"/>
        </w:rPr>
      </w:pPr>
      <w:r w:rsidRPr="00404BBE">
        <w:rPr>
          <w:rFonts w:ascii="Arial" w:hAnsi="Arial" w:cs="Arial"/>
          <w:sz w:val="22"/>
          <w:szCs w:val="22"/>
        </w:rPr>
        <w:t>- cel operacyjny: wspieranie rozwoju efektywnych usług społecznych.</w:t>
      </w:r>
    </w:p>
    <w:p w:rsidR="00404BBE" w:rsidRPr="00404BBE" w:rsidRDefault="00404BBE" w:rsidP="00404BBE"/>
    <w:p w:rsidR="00F36EA4" w:rsidRPr="001D2B09" w:rsidRDefault="002A0CAC" w:rsidP="007C4D2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Rodzaj zadania</w:t>
      </w:r>
      <w:r w:rsidR="00F36EA4" w:rsidRPr="001D2B09">
        <w:rPr>
          <w:rFonts w:ascii="Arial" w:hAnsi="Arial" w:cs="Arial"/>
          <w:b/>
          <w:sz w:val="22"/>
          <w:szCs w:val="22"/>
        </w:rPr>
        <w:t>.</w:t>
      </w:r>
    </w:p>
    <w:p w:rsidR="00083775" w:rsidRDefault="001321AB" w:rsidP="00331120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Zadanie</w:t>
      </w:r>
      <w:r w:rsidR="00083775">
        <w:rPr>
          <w:rFonts w:ascii="Arial" w:hAnsi="Arial" w:cs="Arial"/>
          <w:sz w:val="22"/>
          <w:szCs w:val="22"/>
        </w:rPr>
        <w:t xml:space="preserve"> z zakresu działalności na rzecz integracji i reintegracji zawodowej i społecznej osób zagrożonych wykluczeniem społecznym.</w:t>
      </w:r>
    </w:p>
    <w:p w:rsidR="00083775" w:rsidRDefault="00083775" w:rsidP="00331120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2A0CAC" w:rsidRPr="001D2B09" w:rsidRDefault="002A0CAC" w:rsidP="007C4D2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  <w:r w:rsidR="00F36EA4" w:rsidRPr="001D2B09">
        <w:rPr>
          <w:rFonts w:ascii="Arial" w:hAnsi="Arial" w:cs="Arial"/>
          <w:b/>
          <w:sz w:val="22"/>
          <w:szCs w:val="22"/>
        </w:rPr>
        <w:t>.</w:t>
      </w:r>
      <w:r w:rsidRPr="001D2B09">
        <w:rPr>
          <w:rFonts w:ascii="Arial" w:hAnsi="Arial" w:cs="Arial"/>
          <w:b/>
          <w:sz w:val="22"/>
          <w:szCs w:val="22"/>
        </w:rPr>
        <w:t xml:space="preserve"> </w:t>
      </w:r>
    </w:p>
    <w:p w:rsidR="00331120" w:rsidRPr="00717AC5" w:rsidRDefault="00331120" w:rsidP="00331120">
      <w:pPr>
        <w:pStyle w:val="Akapitzlist"/>
        <w:widowControl w:val="0"/>
        <w:overflowPunct w:val="0"/>
        <w:autoSpaceDE w:val="0"/>
        <w:autoSpaceDN w:val="0"/>
        <w:adjustRightInd w:val="0"/>
        <w:spacing w:line="225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Maksymalna wysokość środków Gminy Miasto Szczecin przeznaczonych na realizację zadania wynosi </w:t>
      </w:r>
      <w:r w:rsidR="00A243BB" w:rsidRPr="001D2B09">
        <w:rPr>
          <w:rFonts w:ascii="Arial" w:hAnsi="Arial" w:cs="Arial"/>
          <w:sz w:val="22"/>
          <w:szCs w:val="22"/>
        </w:rPr>
        <w:br/>
      </w:r>
      <w:r w:rsidR="00A50969" w:rsidRPr="00717AC5">
        <w:rPr>
          <w:rFonts w:ascii="Arial" w:hAnsi="Arial" w:cs="Arial"/>
          <w:sz w:val="22"/>
          <w:szCs w:val="22"/>
        </w:rPr>
        <w:t>7</w:t>
      </w:r>
      <w:r w:rsidRPr="00717AC5">
        <w:rPr>
          <w:rFonts w:ascii="Arial" w:hAnsi="Arial" w:cs="Arial"/>
          <w:sz w:val="22"/>
          <w:szCs w:val="22"/>
        </w:rPr>
        <w:t>0 000 zł (słownie</w:t>
      </w:r>
      <w:r w:rsidR="00E725FE" w:rsidRPr="00717AC5">
        <w:rPr>
          <w:rFonts w:ascii="Arial" w:hAnsi="Arial" w:cs="Arial"/>
          <w:sz w:val="22"/>
          <w:szCs w:val="22"/>
        </w:rPr>
        <w:t xml:space="preserve"> brutto</w:t>
      </w:r>
      <w:r w:rsidRPr="00717AC5">
        <w:rPr>
          <w:rFonts w:ascii="Arial" w:hAnsi="Arial" w:cs="Arial"/>
          <w:sz w:val="22"/>
          <w:szCs w:val="22"/>
        </w:rPr>
        <w:t xml:space="preserve">: </w:t>
      </w:r>
      <w:r w:rsidR="00A50969" w:rsidRPr="00717AC5">
        <w:rPr>
          <w:rFonts w:ascii="Arial" w:hAnsi="Arial" w:cs="Arial"/>
          <w:sz w:val="22"/>
          <w:szCs w:val="22"/>
        </w:rPr>
        <w:t>siedemdziesiąt</w:t>
      </w:r>
      <w:r w:rsidRPr="00717AC5">
        <w:rPr>
          <w:rFonts w:ascii="Arial" w:hAnsi="Arial" w:cs="Arial"/>
          <w:sz w:val="22"/>
          <w:szCs w:val="22"/>
        </w:rPr>
        <w:t xml:space="preserve"> tysięcy złotych 00/100).</w:t>
      </w:r>
    </w:p>
    <w:p w:rsidR="000D36F2" w:rsidRPr="001D2B09" w:rsidRDefault="000D36F2" w:rsidP="009A211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F36EA4" w:rsidRPr="001D2B09" w:rsidRDefault="002A0CAC" w:rsidP="007C4D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Zasady przyznawania dotacji</w:t>
      </w:r>
      <w:r w:rsidR="00F36EA4" w:rsidRPr="001D2B09">
        <w:rPr>
          <w:rFonts w:ascii="Arial" w:hAnsi="Arial" w:cs="Arial"/>
          <w:b/>
          <w:sz w:val="22"/>
          <w:szCs w:val="22"/>
        </w:rPr>
        <w:t>.</w:t>
      </w:r>
    </w:p>
    <w:p w:rsidR="008A3A83" w:rsidRPr="0083048E" w:rsidRDefault="008A3A83" w:rsidP="008A3A83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3048E">
        <w:rPr>
          <w:rFonts w:ascii="Arial" w:hAnsi="Arial" w:cs="Arial"/>
          <w:sz w:val="22"/>
          <w:szCs w:val="22"/>
        </w:rPr>
        <w:t xml:space="preserve">Postępowanie konkursowe będzie prowadzone zgodnie z: </w:t>
      </w:r>
    </w:p>
    <w:p w:rsidR="008A3A83" w:rsidRPr="0083048E" w:rsidRDefault="008A3A83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3048E">
        <w:rPr>
          <w:rFonts w:ascii="Arial" w:hAnsi="Arial" w:cs="Arial"/>
          <w:color w:val="000000"/>
          <w:sz w:val="22"/>
          <w:szCs w:val="22"/>
        </w:rPr>
        <w:t>Ustawą z dnia 24 kwietnia 2003 r. o działalności pożytku publicznego i o wolontariacie,</w:t>
      </w:r>
    </w:p>
    <w:p w:rsidR="008A3A83" w:rsidRPr="0083048E" w:rsidRDefault="008A3A83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3048E">
        <w:rPr>
          <w:rFonts w:ascii="Arial" w:hAnsi="Arial" w:cs="Arial"/>
          <w:bCs/>
          <w:sz w:val="22"/>
          <w:szCs w:val="22"/>
        </w:rPr>
        <w:t>Ustawą z dnia 12 marca 2004 roku o pomocy społecznej,</w:t>
      </w:r>
    </w:p>
    <w:p w:rsidR="008A3A83" w:rsidRPr="0083048E" w:rsidRDefault="008A3A83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3048E">
        <w:rPr>
          <w:rFonts w:ascii="Arial" w:hAnsi="Arial" w:cs="Arial"/>
          <w:sz w:val="22"/>
          <w:szCs w:val="22"/>
        </w:rPr>
        <w:t xml:space="preserve">Rozporządzeniem Ministra Rodziny, Pracy i Polityki Społecznej z dnia 29 października 2018 r. </w:t>
      </w:r>
      <w:r w:rsidRPr="0083048E">
        <w:rPr>
          <w:rFonts w:ascii="Arial" w:hAnsi="Arial" w:cs="Arial"/>
          <w:sz w:val="22"/>
          <w:szCs w:val="22"/>
        </w:rPr>
        <w:br/>
        <w:t>w sprawie wzorów ofert i ramowych wzorów umów dotyczących realizacji zadań publicznych oraz wzorów sprawozdań z wykonania tych zadań,</w:t>
      </w:r>
    </w:p>
    <w:p w:rsidR="008A3A83" w:rsidRPr="0083048E" w:rsidRDefault="008A3A83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3048E">
        <w:rPr>
          <w:rFonts w:ascii="Tahoma" w:hAnsi="Tahoma" w:cs="Tahoma"/>
          <w:color w:val="000000"/>
          <w:sz w:val="22"/>
          <w:szCs w:val="22"/>
        </w:rPr>
        <w:t>Uchwały Nr 272/18 Rady Miasta Szczecin w sprawie budżetu Miasta na 2019 rok,</w:t>
      </w:r>
    </w:p>
    <w:p w:rsidR="008A3A83" w:rsidRPr="0083048E" w:rsidRDefault="008A3A83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3048E">
        <w:rPr>
          <w:rFonts w:ascii="Tahoma" w:hAnsi="Tahoma" w:cs="Tahoma"/>
          <w:color w:val="000000"/>
          <w:sz w:val="22"/>
          <w:szCs w:val="22"/>
        </w:rPr>
        <w:t>Uchwały Nr I/4/18 Rady Miasta Szczecin z dnia 28 listopada 2018 r. w sprawie Programu współpracy Gminy Miasto Szczecin z organizacjami pozarządowym oraz innymi podmiotami prowadzącymi działalność pożytku publicznego na 2019 rok.</w:t>
      </w:r>
    </w:p>
    <w:p w:rsidR="008A3A83" w:rsidRPr="0083048E" w:rsidRDefault="008A3A83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3048E">
        <w:rPr>
          <w:rFonts w:ascii="Arial" w:hAnsi="Arial" w:cs="Arial"/>
          <w:sz w:val="22"/>
          <w:szCs w:val="22"/>
        </w:rPr>
        <w:t xml:space="preserve">Zarządzeniem Nr 499/12 Prezydenta Miasta Szczecin z dnia 9 listopada 2012 roku w sprawie szczegółowych zasad współpracy finansowej i pozafinansowej Gminy Miasto Szczecin z organizacjami pozarządowymi i innymi podmiotami prowadzącymi działalność pożytku publicznego (zm. Zarządzenie Nr 512/14 Prezydenta Miasta Szczecin z dnia 31 grudnia 2014 r.). </w:t>
      </w:r>
    </w:p>
    <w:p w:rsidR="00D66E60" w:rsidRPr="001D2B09" w:rsidRDefault="00A502B9" w:rsidP="00496593">
      <w:pPr>
        <w:pStyle w:val="Tekstpodstawowy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raz następującymi zasadami:</w:t>
      </w:r>
    </w:p>
    <w:p w:rsidR="001321AB" w:rsidRPr="001D2B09" w:rsidRDefault="00D66E60" w:rsidP="001321AB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a)</w:t>
      </w:r>
      <w:r w:rsidR="00841403" w:rsidRPr="001D2B09">
        <w:rPr>
          <w:rFonts w:ascii="Arial" w:hAnsi="Arial" w:cs="Arial"/>
          <w:sz w:val="22"/>
          <w:szCs w:val="22"/>
        </w:rPr>
        <w:t xml:space="preserve"> </w:t>
      </w:r>
      <w:r w:rsidR="001321AB" w:rsidRPr="001D2B09">
        <w:rPr>
          <w:rFonts w:ascii="Arial" w:hAnsi="Arial" w:cs="Arial"/>
          <w:sz w:val="22"/>
          <w:szCs w:val="22"/>
        </w:rPr>
        <w:t>Gmina Miasto Szczecin przekaże dofinansowanie na rea</w:t>
      </w:r>
      <w:r w:rsidR="00A14D22" w:rsidRPr="001D2B09">
        <w:rPr>
          <w:rFonts w:ascii="Arial" w:hAnsi="Arial" w:cs="Arial"/>
          <w:sz w:val="22"/>
          <w:szCs w:val="22"/>
        </w:rPr>
        <w:t>lizację</w:t>
      </w:r>
      <w:r w:rsidR="00FF18C8" w:rsidRPr="001D2B09">
        <w:rPr>
          <w:rFonts w:ascii="Arial" w:hAnsi="Arial" w:cs="Arial"/>
          <w:sz w:val="22"/>
          <w:szCs w:val="22"/>
        </w:rPr>
        <w:t xml:space="preserve"> zadań </w:t>
      </w:r>
      <w:r w:rsidR="00A14D22" w:rsidRPr="001D2B09">
        <w:rPr>
          <w:rFonts w:ascii="Arial" w:hAnsi="Arial" w:cs="Arial"/>
          <w:sz w:val="22"/>
          <w:szCs w:val="22"/>
        </w:rPr>
        <w:t>publicznych organizacjom, których</w:t>
      </w:r>
      <w:r w:rsidR="00FF18C8" w:rsidRPr="001D2B09">
        <w:rPr>
          <w:rFonts w:ascii="Arial" w:hAnsi="Arial" w:cs="Arial"/>
          <w:sz w:val="22"/>
          <w:szCs w:val="22"/>
        </w:rPr>
        <w:t xml:space="preserve"> oferty</w:t>
      </w:r>
      <w:r w:rsidR="001321AB" w:rsidRPr="001D2B09">
        <w:rPr>
          <w:rFonts w:ascii="Arial" w:hAnsi="Arial" w:cs="Arial"/>
          <w:sz w:val="22"/>
          <w:szCs w:val="22"/>
        </w:rPr>
        <w:t xml:space="preserve"> uznan</w:t>
      </w:r>
      <w:r w:rsidR="00FF18C8" w:rsidRPr="001D2B09">
        <w:rPr>
          <w:rFonts w:ascii="Arial" w:hAnsi="Arial" w:cs="Arial"/>
          <w:sz w:val="22"/>
          <w:szCs w:val="22"/>
        </w:rPr>
        <w:t>e zostaną za najkorzystniejsze</w:t>
      </w:r>
      <w:r w:rsidR="001C4669" w:rsidRPr="001D2B09">
        <w:rPr>
          <w:rFonts w:ascii="Arial" w:hAnsi="Arial" w:cs="Arial"/>
          <w:sz w:val="22"/>
          <w:szCs w:val="22"/>
        </w:rPr>
        <w:t>.</w:t>
      </w:r>
    </w:p>
    <w:p w:rsidR="00850898" w:rsidRPr="001D2B09" w:rsidRDefault="00A4117B" w:rsidP="00D66E60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41403" w:rsidRPr="001D2B09">
        <w:rPr>
          <w:rFonts w:ascii="Arial" w:hAnsi="Arial" w:cs="Arial"/>
          <w:sz w:val="22"/>
          <w:szCs w:val="22"/>
        </w:rPr>
        <w:t>)</w:t>
      </w:r>
      <w:r w:rsidR="001321AB" w:rsidRPr="001D2B09">
        <w:rPr>
          <w:rFonts w:ascii="Arial" w:hAnsi="Arial" w:cs="Arial"/>
          <w:sz w:val="22"/>
          <w:szCs w:val="22"/>
        </w:rPr>
        <w:t xml:space="preserve"> </w:t>
      </w:r>
      <w:r w:rsidR="00841403" w:rsidRPr="001D2B09">
        <w:rPr>
          <w:rFonts w:ascii="Arial" w:hAnsi="Arial" w:cs="Arial"/>
          <w:sz w:val="22"/>
          <w:szCs w:val="22"/>
        </w:rPr>
        <w:t>Do of</w:t>
      </w:r>
      <w:r w:rsidR="0008046A" w:rsidRPr="001D2B09">
        <w:rPr>
          <w:rFonts w:ascii="Arial" w:hAnsi="Arial" w:cs="Arial"/>
          <w:sz w:val="22"/>
          <w:szCs w:val="22"/>
        </w:rPr>
        <w:t>erty należy dołączyć</w:t>
      </w:r>
      <w:r w:rsidR="00AF6578" w:rsidRPr="001D2B09">
        <w:rPr>
          <w:rFonts w:ascii="Arial" w:hAnsi="Arial" w:cs="Arial"/>
          <w:sz w:val="22"/>
          <w:szCs w:val="22"/>
        </w:rPr>
        <w:t xml:space="preserve"> </w:t>
      </w:r>
      <w:r w:rsidR="00EE4E3A" w:rsidRPr="001D2B09">
        <w:rPr>
          <w:rFonts w:ascii="Arial" w:hAnsi="Arial" w:cs="Arial"/>
          <w:sz w:val="22"/>
          <w:szCs w:val="22"/>
        </w:rPr>
        <w:t>harmonogram działań i</w:t>
      </w:r>
      <w:r w:rsidR="00841403" w:rsidRPr="001D2B09">
        <w:rPr>
          <w:rFonts w:ascii="Arial" w:hAnsi="Arial" w:cs="Arial"/>
          <w:sz w:val="22"/>
          <w:szCs w:val="22"/>
        </w:rPr>
        <w:t xml:space="preserve"> budżet</w:t>
      </w:r>
      <w:r w:rsidR="00BB52BE" w:rsidRPr="001D2B09">
        <w:rPr>
          <w:rFonts w:ascii="Arial" w:hAnsi="Arial" w:cs="Arial"/>
          <w:sz w:val="22"/>
          <w:szCs w:val="22"/>
        </w:rPr>
        <w:t xml:space="preserve"> projektu</w:t>
      </w:r>
      <w:r w:rsidR="000D64DE" w:rsidRPr="001D2B09">
        <w:rPr>
          <w:rFonts w:ascii="Arial" w:hAnsi="Arial" w:cs="Arial"/>
          <w:sz w:val="22"/>
          <w:szCs w:val="22"/>
        </w:rPr>
        <w:t xml:space="preserve">. </w:t>
      </w:r>
    </w:p>
    <w:p w:rsidR="00492AFD" w:rsidRPr="001D2B09" w:rsidRDefault="00A4117B" w:rsidP="00492AFD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8630B" w:rsidRPr="001D2B09">
        <w:rPr>
          <w:rFonts w:ascii="Arial" w:hAnsi="Arial" w:cs="Arial"/>
          <w:sz w:val="22"/>
          <w:szCs w:val="22"/>
        </w:rPr>
        <w:t xml:space="preserve">) </w:t>
      </w:r>
      <w:r w:rsidR="00050090" w:rsidRPr="001D2B09">
        <w:rPr>
          <w:rFonts w:ascii="Arial" w:hAnsi="Arial" w:cs="Arial"/>
          <w:sz w:val="22"/>
          <w:szCs w:val="22"/>
        </w:rPr>
        <w:t>Proponowane zadanie musi mieścić się w zakresie działalności statutowej organizacji</w:t>
      </w:r>
      <w:r w:rsidR="00A97E08" w:rsidRPr="001D2B09">
        <w:rPr>
          <w:rFonts w:ascii="Arial" w:hAnsi="Arial" w:cs="Arial"/>
          <w:sz w:val="22"/>
          <w:szCs w:val="22"/>
        </w:rPr>
        <w:t>.</w:t>
      </w:r>
      <w:r w:rsidR="00EF05FB" w:rsidRPr="001D2B0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D0E43" w:rsidRPr="001D2B09" w:rsidRDefault="00A4117B" w:rsidP="008D0E43">
      <w:pPr>
        <w:pStyle w:val="Tekstpodstawowywcity3"/>
        <w:tabs>
          <w:tab w:val="num" w:pos="0"/>
          <w:tab w:val="left" w:pos="709"/>
          <w:tab w:val="left" w:pos="851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D0E43" w:rsidRPr="001D2B0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8D0E43" w:rsidRPr="001D2B09">
        <w:rPr>
          <w:rFonts w:ascii="Arial" w:hAnsi="Arial" w:cs="Arial"/>
          <w:sz w:val="22"/>
          <w:szCs w:val="22"/>
        </w:rPr>
        <w:t xml:space="preserve">Oferenci mogą planować w przedkładanych preliminarzach </w:t>
      </w:r>
      <w:r w:rsidR="00142D03" w:rsidRPr="001D2B09">
        <w:rPr>
          <w:rFonts w:ascii="Arial" w:hAnsi="Arial" w:cs="Arial"/>
          <w:sz w:val="22"/>
          <w:szCs w:val="22"/>
        </w:rPr>
        <w:t xml:space="preserve">wydatkowanie środków </w:t>
      </w:r>
      <w:r w:rsidR="008D0E43" w:rsidRPr="001D2B09">
        <w:rPr>
          <w:rFonts w:ascii="Arial" w:hAnsi="Arial" w:cs="Arial"/>
          <w:sz w:val="22"/>
          <w:szCs w:val="22"/>
        </w:rPr>
        <w:t>na opłacenie transportu, zakup niezbędnych materiałów do realizacji zadania, wynagrodzenie  osób zatrudnionych przy  bezpośredniej realizacji zadania, opłacenie kosztów utrzymania pomieszcze</w:t>
      </w:r>
      <w:r w:rsidR="00203C5C">
        <w:rPr>
          <w:rFonts w:ascii="Arial" w:hAnsi="Arial" w:cs="Arial"/>
          <w:sz w:val="22"/>
          <w:szCs w:val="22"/>
        </w:rPr>
        <w:t>ń służących realizacji zadania,</w:t>
      </w:r>
    </w:p>
    <w:p w:rsidR="001321AB" w:rsidRPr="001D2B09" w:rsidRDefault="00A4117B" w:rsidP="00D66E60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D66E60" w:rsidRPr="001D2B09">
        <w:rPr>
          <w:rFonts w:ascii="Arial" w:hAnsi="Arial" w:cs="Arial"/>
          <w:color w:val="000000"/>
          <w:sz w:val="22"/>
          <w:szCs w:val="22"/>
        </w:rPr>
        <w:t>)</w:t>
      </w:r>
      <w:r w:rsidR="00D66E60" w:rsidRPr="001D2B09">
        <w:rPr>
          <w:rFonts w:ascii="Arial" w:hAnsi="Arial" w:cs="Arial"/>
          <w:color w:val="000000"/>
          <w:sz w:val="22"/>
          <w:szCs w:val="22"/>
        </w:rPr>
        <w:tab/>
      </w:r>
      <w:r w:rsidR="001321AB" w:rsidRPr="001D2B09">
        <w:rPr>
          <w:rFonts w:ascii="Arial" w:hAnsi="Arial" w:cs="Arial"/>
          <w:sz w:val="22"/>
          <w:szCs w:val="22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</w:t>
      </w:r>
      <w:r w:rsidR="0052005B" w:rsidRPr="001D2B09">
        <w:rPr>
          <w:rFonts w:ascii="Arial" w:hAnsi="Arial" w:cs="Arial"/>
          <w:sz w:val="22"/>
          <w:szCs w:val="22"/>
        </w:rPr>
        <w:t xml:space="preserve"> </w:t>
      </w:r>
      <w:r w:rsidR="001321AB" w:rsidRPr="001D2B09">
        <w:rPr>
          <w:rFonts w:ascii="Arial" w:hAnsi="Arial" w:cs="Arial"/>
          <w:sz w:val="22"/>
          <w:szCs w:val="22"/>
        </w:rPr>
        <w:t>i koszt</w:t>
      </w:r>
      <w:r w:rsidR="008D0E43" w:rsidRPr="001D2B09">
        <w:rPr>
          <w:rFonts w:ascii="Arial" w:hAnsi="Arial" w:cs="Arial"/>
          <w:sz w:val="22"/>
          <w:szCs w:val="22"/>
        </w:rPr>
        <w:t>orysu lub wycofuje swoją ofertę.</w:t>
      </w:r>
      <w:r w:rsidR="001321AB" w:rsidRPr="001D2B09">
        <w:rPr>
          <w:rFonts w:ascii="Arial" w:hAnsi="Arial" w:cs="Arial"/>
          <w:sz w:val="22"/>
          <w:szCs w:val="22"/>
        </w:rPr>
        <w:t xml:space="preserve"> </w:t>
      </w:r>
    </w:p>
    <w:p w:rsidR="00A97E08" w:rsidRPr="001D2B09" w:rsidRDefault="00A4117B" w:rsidP="001321AB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A97E08" w:rsidRPr="001D2B09">
        <w:rPr>
          <w:rFonts w:ascii="Arial" w:hAnsi="Arial" w:cs="Arial"/>
          <w:sz w:val="22"/>
          <w:szCs w:val="22"/>
        </w:rPr>
        <w:t xml:space="preserve">) </w:t>
      </w:r>
      <w:r w:rsidR="000B3739" w:rsidRPr="001D2B09">
        <w:rPr>
          <w:rFonts w:ascii="Arial" w:hAnsi="Arial" w:cs="Arial"/>
          <w:sz w:val="22"/>
          <w:szCs w:val="22"/>
        </w:rPr>
        <w:t>Składane oferty stanowią</w:t>
      </w:r>
      <w:r w:rsidR="00C65A49" w:rsidRPr="001D2B09">
        <w:rPr>
          <w:rFonts w:ascii="Arial" w:hAnsi="Arial" w:cs="Arial"/>
          <w:sz w:val="22"/>
          <w:szCs w:val="22"/>
        </w:rPr>
        <w:t xml:space="preserve"> informację publiczną w rozumieniu art.</w:t>
      </w:r>
      <w:r w:rsidR="000B3739" w:rsidRPr="001D2B09">
        <w:rPr>
          <w:rFonts w:ascii="Arial" w:hAnsi="Arial" w:cs="Arial"/>
          <w:sz w:val="22"/>
          <w:szCs w:val="22"/>
        </w:rPr>
        <w:t>1 ustawy z dnia 06 września 2001 r. o dostępie do informacji publicznej i w związku z powyższym mogą podlegać udostępnieniu na zasadach i w trybie określonych w ww. ustawie.</w:t>
      </w:r>
    </w:p>
    <w:p w:rsidR="00027844" w:rsidRPr="001D2B09" w:rsidRDefault="00A4117B" w:rsidP="001C7B45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027844" w:rsidRPr="001D2B09">
        <w:rPr>
          <w:rFonts w:ascii="Arial" w:hAnsi="Arial" w:cs="Arial"/>
          <w:sz w:val="22"/>
          <w:szCs w:val="22"/>
        </w:rPr>
        <w:t xml:space="preserve">) W rubryce „Informacje o wcześniejszej działalności oferenta(-ów)…” </w:t>
      </w:r>
      <w:r w:rsidR="00EC0283" w:rsidRPr="001D2B09">
        <w:rPr>
          <w:rFonts w:ascii="Arial" w:hAnsi="Arial" w:cs="Arial"/>
          <w:sz w:val="22"/>
          <w:szCs w:val="22"/>
        </w:rPr>
        <w:t>należy</w:t>
      </w:r>
      <w:r w:rsidR="00027844" w:rsidRPr="001D2B09">
        <w:rPr>
          <w:rFonts w:ascii="Arial" w:hAnsi="Arial" w:cs="Arial"/>
          <w:sz w:val="22"/>
          <w:szCs w:val="22"/>
        </w:rPr>
        <w:t xml:space="preserve"> podać informacje </w:t>
      </w:r>
      <w:r w:rsidR="00BF78B4" w:rsidRPr="001D2B09">
        <w:rPr>
          <w:rFonts w:ascii="Arial" w:hAnsi="Arial" w:cs="Arial"/>
          <w:sz w:val="22"/>
          <w:szCs w:val="22"/>
        </w:rPr>
        <w:br/>
      </w:r>
      <w:r w:rsidR="00027844" w:rsidRPr="001D2B09">
        <w:rPr>
          <w:rFonts w:ascii="Arial" w:hAnsi="Arial" w:cs="Arial"/>
          <w:sz w:val="22"/>
          <w:szCs w:val="22"/>
        </w:rPr>
        <w:t>o zrealizowanych zadaniach publicznych z lat 201</w:t>
      </w:r>
      <w:r w:rsidR="00C209BA" w:rsidRPr="001D2B09">
        <w:rPr>
          <w:rFonts w:ascii="Arial" w:hAnsi="Arial" w:cs="Arial"/>
          <w:sz w:val="22"/>
          <w:szCs w:val="22"/>
        </w:rPr>
        <w:t>6</w:t>
      </w:r>
      <w:r w:rsidR="00027844" w:rsidRPr="001D2B09">
        <w:rPr>
          <w:rFonts w:ascii="Arial" w:hAnsi="Arial" w:cs="Arial"/>
          <w:sz w:val="22"/>
          <w:szCs w:val="22"/>
        </w:rPr>
        <w:t xml:space="preserve"> i 201</w:t>
      </w:r>
      <w:r w:rsidR="00C209BA" w:rsidRPr="001D2B09">
        <w:rPr>
          <w:rFonts w:ascii="Arial" w:hAnsi="Arial" w:cs="Arial"/>
          <w:sz w:val="22"/>
          <w:szCs w:val="22"/>
        </w:rPr>
        <w:t>7</w:t>
      </w:r>
      <w:r w:rsidR="00027844" w:rsidRPr="001D2B09">
        <w:rPr>
          <w:rFonts w:ascii="Arial" w:hAnsi="Arial" w:cs="Arial"/>
          <w:sz w:val="22"/>
          <w:szCs w:val="22"/>
        </w:rPr>
        <w:t xml:space="preserve"> wg przykładu:</w:t>
      </w:r>
    </w:p>
    <w:p w:rsidR="00027844" w:rsidRPr="001D2B09" w:rsidRDefault="00027844" w:rsidP="001C7B45">
      <w:pPr>
        <w:pStyle w:val="Tekstpodstawowywcity3"/>
        <w:ind w:left="42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1D2B09">
        <w:rPr>
          <w:rFonts w:ascii="Arial" w:hAnsi="Arial" w:cs="Arial"/>
          <w:i/>
          <w:sz w:val="22"/>
          <w:szCs w:val="22"/>
        </w:rPr>
        <w:lastRenderedPageBreak/>
        <w:t>201</w:t>
      </w:r>
      <w:r w:rsidR="00201FDC">
        <w:rPr>
          <w:rFonts w:ascii="Arial" w:hAnsi="Arial" w:cs="Arial"/>
          <w:i/>
          <w:sz w:val="22"/>
          <w:szCs w:val="22"/>
        </w:rPr>
        <w:t>6</w:t>
      </w:r>
      <w:r w:rsidRPr="001D2B09">
        <w:rPr>
          <w:rFonts w:ascii="Arial" w:hAnsi="Arial" w:cs="Arial"/>
          <w:i/>
          <w:sz w:val="22"/>
          <w:szCs w:val="22"/>
        </w:rPr>
        <w:t xml:space="preserve">: Urząd Marszałkowski w Szczecinie, Nazwa zadania: „Wakacje z </w:t>
      </w:r>
      <w:proofErr w:type="spellStart"/>
      <w:r w:rsidRPr="001D2B09">
        <w:rPr>
          <w:rFonts w:ascii="Arial" w:hAnsi="Arial" w:cs="Arial"/>
          <w:i/>
          <w:sz w:val="22"/>
          <w:szCs w:val="22"/>
        </w:rPr>
        <w:t>Reksiem</w:t>
      </w:r>
      <w:proofErr w:type="spellEnd"/>
      <w:r w:rsidRPr="001D2B09">
        <w:rPr>
          <w:rFonts w:ascii="Arial" w:hAnsi="Arial" w:cs="Arial"/>
          <w:i/>
          <w:sz w:val="22"/>
          <w:szCs w:val="22"/>
        </w:rPr>
        <w:t xml:space="preserve">”, 90.000 zł rozliczone </w:t>
      </w:r>
      <w:r w:rsidR="0052005B" w:rsidRPr="001D2B09">
        <w:rPr>
          <w:rFonts w:ascii="Arial" w:hAnsi="Arial" w:cs="Arial"/>
          <w:i/>
          <w:sz w:val="22"/>
          <w:szCs w:val="22"/>
        </w:rPr>
        <w:t>rzetelnie i</w:t>
      </w:r>
      <w:r w:rsidRPr="001D2B09">
        <w:rPr>
          <w:rFonts w:ascii="Arial" w:hAnsi="Arial" w:cs="Arial"/>
          <w:i/>
          <w:sz w:val="22"/>
          <w:szCs w:val="22"/>
        </w:rPr>
        <w:t xml:space="preserve"> termin</w:t>
      </w:r>
      <w:r w:rsidR="0052005B" w:rsidRPr="001D2B09">
        <w:rPr>
          <w:rFonts w:ascii="Arial" w:hAnsi="Arial" w:cs="Arial"/>
          <w:i/>
          <w:sz w:val="22"/>
          <w:szCs w:val="22"/>
        </w:rPr>
        <w:t>owo</w:t>
      </w:r>
    </w:p>
    <w:p w:rsidR="00027844" w:rsidRPr="001D2B09" w:rsidRDefault="00A4117B" w:rsidP="00027844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2005B" w:rsidRPr="001D2B09">
        <w:rPr>
          <w:rFonts w:ascii="Arial" w:hAnsi="Arial" w:cs="Arial"/>
          <w:sz w:val="22"/>
          <w:szCs w:val="22"/>
        </w:rPr>
        <w:t>) W</w:t>
      </w:r>
      <w:r w:rsidR="00027844" w:rsidRPr="001D2B09">
        <w:rPr>
          <w:rFonts w:ascii="Arial" w:hAnsi="Arial" w:cs="Arial"/>
          <w:sz w:val="22"/>
          <w:szCs w:val="22"/>
        </w:rPr>
        <w:t xml:space="preserve"> rubryce „Zasoby kadrowe… </w:t>
      </w:r>
      <w:r w:rsidR="00EC0283" w:rsidRPr="001D2B09">
        <w:rPr>
          <w:rFonts w:ascii="Arial" w:hAnsi="Arial" w:cs="Arial"/>
          <w:sz w:val="22"/>
          <w:szCs w:val="22"/>
        </w:rPr>
        <w:t>należy</w:t>
      </w:r>
      <w:r w:rsidR="00027844" w:rsidRPr="001D2B09">
        <w:rPr>
          <w:rFonts w:ascii="Arial" w:hAnsi="Arial" w:cs="Arial"/>
          <w:sz w:val="22"/>
          <w:szCs w:val="22"/>
        </w:rPr>
        <w:t xml:space="preserve"> podać informacje o planowanej kadrze projektu wg przykładu: </w:t>
      </w:r>
    </w:p>
    <w:p w:rsidR="00027844" w:rsidRPr="001D2B09" w:rsidRDefault="00027844" w:rsidP="00027844">
      <w:pPr>
        <w:pStyle w:val="Tekstpodstawowywcity3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1D2B09">
        <w:rPr>
          <w:rFonts w:ascii="Arial" w:hAnsi="Arial" w:cs="Arial"/>
          <w:i/>
          <w:sz w:val="22"/>
          <w:szCs w:val="22"/>
        </w:rPr>
        <w:t>Jan Kowalski – absolwent Uniwersytetu Jagiellońskiego, dr prawa, pracownik naukowy Wydziału Prawa i Administracji US, absolwent Szkoły Trenerów Organizacji Pozarządowych STOP</w:t>
      </w:r>
    </w:p>
    <w:p w:rsidR="00BF78B4" w:rsidRDefault="00BF78B4" w:rsidP="00E14094">
      <w:pPr>
        <w:jc w:val="both"/>
        <w:rPr>
          <w:rFonts w:ascii="Arial" w:hAnsi="Arial" w:cs="Arial"/>
          <w:sz w:val="22"/>
          <w:szCs w:val="22"/>
        </w:rPr>
      </w:pPr>
    </w:p>
    <w:p w:rsidR="00F82909" w:rsidRDefault="00F82909" w:rsidP="00E14094">
      <w:pPr>
        <w:jc w:val="both"/>
        <w:rPr>
          <w:rFonts w:ascii="Arial" w:hAnsi="Arial" w:cs="Arial"/>
          <w:sz w:val="22"/>
          <w:szCs w:val="22"/>
        </w:rPr>
      </w:pPr>
    </w:p>
    <w:p w:rsidR="00496593" w:rsidRPr="001D2B09" w:rsidRDefault="00496593" w:rsidP="00496593">
      <w:pPr>
        <w:pStyle w:val="Tekstpodstawowywcity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W konkursie mogą uczestniczyć podmioty uprawnione: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rganizacje pozarządowe;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stowarzyszenia jednostek samorządu terytorialnego;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spółdzielnie socjalne;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spółki akcyjne oraz spółki z ograniczoną odpowiedzialnością oraz kluby sportowe będące spółkami działającymi na podstawie przepisów Ustawy z dn. 25 czerwca 2010 r. o sporcie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496593" w:rsidRPr="001D2B09" w:rsidRDefault="00496593" w:rsidP="00496593">
      <w:pPr>
        <w:pStyle w:val="Tekstpodstawowywcity3"/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Szczegółowe warunki realizacji zadania reguluje umowa zawarta pomiędzy Gminą Miasto Szczecin a podmiotem uprawnionym. </w:t>
      </w:r>
    </w:p>
    <w:p w:rsidR="00496593" w:rsidRPr="001D2B09" w:rsidRDefault="00496593" w:rsidP="00E14094">
      <w:pPr>
        <w:jc w:val="both"/>
        <w:rPr>
          <w:rFonts w:ascii="Arial" w:hAnsi="Arial" w:cs="Arial"/>
          <w:sz w:val="22"/>
          <w:szCs w:val="22"/>
        </w:rPr>
      </w:pPr>
    </w:p>
    <w:p w:rsidR="002A0CAC" w:rsidRPr="001D2B09" w:rsidRDefault="002A0CAC" w:rsidP="007C4D23">
      <w:pPr>
        <w:pStyle w:val="Tekstpodstawowywcity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color w:val="000000"/>
          <w:sz w:val="22"/>
          <w:szCs w:val="22"/>
        </w:rPr>
        <w:t>T</w:t>
      </w:r>
      <w:r w:rsidRPr="001D2B09">
        <w:rPr>
          <w:rFonts w:ascii="Arial" w:hAnsi="Arial" w:cs="Arial"/>
          <w:b/>
          <w:sz w:val="22"/>
          <w:szCs w:val="22"/>
        </w:rPr>
        <w:t>ermin realizacji zadania</w:t>
      </w:r>
      <w:r w:rsidR="00F36EA4" w:rsidRPr="001D2B09">
        <w:rPr>
          <w:rFonts w:ascii="Arial" w:hAnsi="Arial" w:cs="Arial"/>
          <w:b/>
          <w:sz w:val="22"/>
          <w:szCs w:val="22"/>
        </w:rPr>
        <w:t>.</w:t>
      </w:r>
    </w:p>
    <w:p w:rsidR="00211E04" w:rsidRPr="001D2B09" w:rsidRDefault="00F36EA4" w:rsidP="00FE6B88">
      <w:pPr>
        <w:pStyle w:val="Tekstpodstawowywcity3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Realizacja zadania przewidziana jest na okres od </w:t>
      </w:r>
      <w:r w:rsidR="002C0E47" w:rsidRPr="001D2B09">
        <w:rPr>
          <w:rFonts w:ascii="Arial" w:hAnsi="Arial" w:cs="Arial"/>
          <w:sz w:val="22"/>
          <w:szCs w:val="22"/>
        </w:rPr>
        <w:t>dni</w:t>
      </w:r>
      <w:r w:rsidR="0052005B" w:rsidRPr="001D2B09">
        <w:rPr>
          <w:rFonts w:ascii="Arial" w:hAnsi="Arial" w:cs="Arial"/>
          <w:sz w:val="22"/>
          <w:szCs w:val="22"/>
        </w:rPr>
        <w:t>a podpisania umowy do 31.12.201</w:t>
      </w:r>
      <w:r w:rsidR="00A50969" w:rsidRPr="001D2B09">
        <w:rPr>
          <w:rFonts w:ascii="Arial" w:hAnsi="Arial" w:cs="Arial"/>
          <w:sz w:val="22"/>
          <w:szCs w:val="22"/>
        </w:rPr>
        <w:t>9</w:t>
      </w:r>
      <w:r w:rsidRPr="001D2B09">
        <w:rPr>
          <w:rFonts w:ascii="Arial" w:hAnsi="Arial" w:cs="Arial"/>
          <w:sz w:val="22"/>
          <w:szCs w:val="22"/>
        </w:rPr>
        <w:t xml:space="preserve"> r</w:t>
      </w:r>
      <w:r w:rsidR="00017DFD" w:rsidRPr="001D2B09">
        <w:rPr>
          <w:rFonts w:ascii="Arial" w:hAnsi="Arial" w:cs="Arial"/>
          <w:sz w:val="22"/>
          <w:szCs w:val="22"/>
        </w:rPr>
        <w:t>.</w:t>
      </w:r>
      <w:r w:rsidR="00327CB6" w:rsidRPr="001D2B09">
        <w:rPr>
          <w:rFonts w:ascii="Arial" w:hAnsi="Arial" w:cs="Arial"/>
          <w:sz w:val="22"/>
          <w:szCs w:val="22"/>
        </w:rPr>
        <w:t xml:space="preserve"> </w:t>
      </w:r>
    </w:p>
    <w:p w:rsidR="00982448" w:rsidRPr="001D2B09" w:rsidRDefault="00982448" w:rsidP="00F36EA4">
      <w:pPr>
        <w:pStyle w:val="Tekstpodstawowywcity3"/>
        <w:ind w:left="360" w:firstLine="0"/>
        <w:jc w:val="both"/>
        <w:rPr>
          <w:rFonts w:ascii="Arial" w:hAnsi="Arial" w:cs="Arial"/>
          <w:b/>
          <w:sz w:val="22"/>
          <w:szCs w:val="22"/>
        </w:rPr>
      </w:pPr>
    </w:p>
    <w:p w:rsidR="00F36EA4" w:rsidRPr="00083775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color w:val="000000"/>
          <w:sz w:val="22"/>
          <w:szCs w:val="22"/>
        </w:rPr>
        <w:t>Warunki realizacji zadania</w:t>
      </w:r>
      <w:r w:rsidR="009370F5" w:rsidRPr="001D2B09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3775" w:rsidRDefault="00083775" w:rsidP="00083775">
      <w:pPr>
        <w:pStyle w:val="Tekstpodstawowywcity3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17450" w:rsidRDefault="00F17450" w:rsidP="00F17450">
      <w:pPr>
        <w:pStyle w:val="Tekstpodstawowywcity3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nie Punktu Pierwszej Pomocy wyposażonego w materiały medyczne</w:t>
      </w:r>
    </w:p>
    <w:p w:rsidR="00F17450" w:rsidRDefault="00F17450" w:rsidP="00F17450">
      <w:pPr>
        <w:pStyle w:val="Tekstpodstawowywcity3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ępność do Punktu Pierwszej Pomocy przez 24 godziny</w:t>
      </w:r>
    </w:p>
    <w:p w:rsidR="00F17450" w:rsidRDefault="00F17450" w:rsidP="00F17450">
      <w:pPr>
        <w:pStyle w:val="Tekstpodstawowywcity3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angażowanie Osób Bezdomnych do pełnienia dyżurów w ramach Punktu Pierwszej Pomocy</w:t>
      </w:r>
    </w:p>
    <w:p w:rsidR="00F17450" w:rsidRDefault="00F17450" w:rsidP="00F17450">
      <w:pPr>
        <w:pStyle w:val="Tekstpodstawowywcity3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promocji i profilaktyki zdrowia</w:t>
      </w:r>
    </w:p>
    <w:p w:rsidR="00F17450" w:rsidRDefault="00F17450" w:rsidP="00F17450">
      <w:pPr>
        <w:pStyle w:val="Tekstpodstawowywcity3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ukacja Osób Bezdomnych w kierunku samokontroli, </w:t>
      </w:r>
      <w:proofErr w:type="spellStart"/>
      <w:r>
        <w:rPr>
          <w:rFonts w:ascii="Arial" w:hAnsi="Arial" w:cs="Arial"/>
          <w:sz w:val="22"/>
          <w:szCs w:val="22"/>
        </w:rPr>
        <w:t>samoopieki</w:t>
      </w:r>
      <w:proofErr w:type="spellEnd"/>
      <w:r>
        <w:rPr>
          <w:rFonts w:ascii="Arial" w:hAnsi="Arial" w:cs="Arial"/>
          <w:sz w:val="22"/>
          <w:szCs w:val="22"/>
        </w:rPr>
        <w:t>, samoobserwacji</w:t>
      </w:r>
    </w:p>
    <w:p w:rsidR="00F17450" w:rsidRDefault="00F17450" w:rsidP="00F17450">
      <w:pPr>
        <w:pStyle w:val="Tekstpodstawowywcity3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prowadzenie szkoleń z zakresu udzielania pierwszej pomocy wśród Osób Bezdomnych. </w:t>
      </w:r>
    </w:p>
    <w:p w:rsidR="006047E0" w:rsidRDefault="006047E0" w:rsidP="00645747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203C5C" w:rsidRPr="00056D95" w:rsidRDefault="00203C5C" w:rsidP="00203C5C">
      <w:pPr>
        <w:pStyle w:val="Akapitzlist"/>
        <w:widowControl w:val="0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</w:rPr>
      </w:pPr>
      <w:r w:rsidRPr="00056D95">
        <w:rPr>
          <w:rFonts w:ascii="Arial" w:hAnsi="Arial" w:cs="Arial"/>
          <w:sz w:val="22"/>
          <w:szCs w:val="22"/>
        </w:rPr>
        <w:t xml:space="preserve">Koszty obsługi zadania uwzględnione w preliminarzu realizacji zadania, nie mogą przekroczyć </w:t>
      </w:r>
      <w:r w:rsidR="00F82909" w:rsidRPr="00056D95">
        <w:rPr>
          <w:rFonts w:ascii="Arial" w:hAnsi="Arial" w:cs="Arial"/>
          <w:sz w:val="22"/>
          <w:szCs w:val="22"/>
        </w:rPr>
        <w:t>5</w:t>
      </w:r>
      <w:r w:rsidRPr="00056D95">
        <w:rPr>
          <w:rFonts w:ascii="Arial" w:hAnsi="Arial" w:cs="Arial"/>
          <w:sz w:val="22"/>
          <w:szCs w:val="22"/>
        </w:rPr>
        <w:t>% całkowitych kosztów realizacji projektu.</w:t>
      </w:r>
    </w:p>
    <w:p w:rsidR="00203C5C" w:rsidRPr="001D2B09" w:rsidRDefault="00203C5C" w:rsidP="00645747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F36EA4" w:rsidRPr="001D2B09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 xml:space="preserve">Termin </w:t>
      </w:r>
      <w:r w:rsidR="008252F2" w:rsidRPr="001D2B09">
        <w:rPr>
          <w:rFonts w:ascii="Arial" w:hAnsi="Arial" w:cs="Arial"/>
          <w:b/>
          <w:sz w:val="22"/>
          <w:szCs w:val="22"/>
        </w:rPr>
        <w:t xml:space="preserve">i </w:t>
      </w:r>
      <w:r w:rsidRPr="001D2B09">
        <w:rPr>
          <w:rFonts w:ascii="Arial" w:hAnsi="Arial" w:cs="Arial"/>
          <w:b/>
          <w:sz w:val="22"/>
          <w:szCs w:val="22"/>
        </w:rPr>
        <w:t>miejsce składania ofert.</w:t>
      </w:r>
    </w:p>
    <w:p w:rsidR="00DE253C" w:rsidRPr="001D2B09" w:rsidRDefault="00DE253C" w:rsidP="00852C9B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ferty opatrzone numerem Konkursu należy składać w Biurze Obsługi Interesantów Urzędu Miasta Szcze</w:t>
      </w:r>
      <w:r w:rsidR="0060561C" w:rsidRPr="001D2B09">
        <w:rPr>
          <w:rFonts w:ascii="Arial" w:hAnsi="Arial" w:cs="Arial"/>
          <w:sz w:val="22"/>
          <w:szCs w:val="22"/>
        </w:rPr>
        <w:t>cin, Pl. Ar</w:t>
      </w:r>
      <w:r w:rsidR="007F78CB" w:rsidRPr="001D2B09">
        <w:rPr>
          <w:rFonts w:ascii="Arial" w:hAnsi="Arial" w:cs="Arial"/>
          <w:sz w:val="22"/>
          <w:szCs w:val="22"/>
        </w:rPr>
        <w:t>mii Krajowej 1</w:t>
      </w:r>
      <w:r w:rsidRPr="001D2B09">
        <w:rPr>
          <w:rFonts w:ascii="Arial" w:hAnsi="Arial" w:cs="Arial"/>
          <w:sz w:val="22"/>
          <w:szCs w:val="22"/>
        </w:rPr>
        <w:t xml:space="preserve"> </w:t>
      </w:r>
      <w:r w:rsidR="003D68B6" w:rsidRPr="001D2B09">
        <w:rPr>
          <w:rFonts w:ascii="Arial" w:hAnsi="Arial" w:cs="Arial"/>
          <w:sz w:val="22"/>
          <w:szCs w:val="22"/>
        </w:rPr>
        <w:t xml:space="preserve">(sala nr 62, parter) </w:t>
      </w:r>
      <w:r w:rsidRPr="001D2B09">
        <w:rPr>
          <w:rFonts w:ascii="Arial" w:hAnsi="Arial" w:cs="Arial"/>
          <w:sz w:val="22"/>
          <w:szCs w:val="22"/>
        </w:rPr>
        <w:t>w te</w:t>
      </w:r>
      <w:r w:rsidR="0060561C" w:rsidRPr="001D2B09">
        <w:rPr>
          <w:rFonts w:ascii="Arial" w:hAnsi="Arial" w:cs="Arial"/>
          <w:sz w:val="22"/>
          <w:szCs w:val="22"/>
        </w:rPr>
        <w:t xml:space="preserve">rminie </w:t>
      </w:r>
      <w:r w:rsidRPr="001D2B09">
        <w:rPr>
          <w:rFonts w:ascii="Arial" w:hAnsi="Arial" w:cs="Arial"/>
          <w:sz w:val="22"/>
          <w:szCs w:val="22"/>
        </w:rPr>
        <w:t>do dni</w:t>
      </w:r>
      <w:r w:rsidR="00A46412" w:rsidRPr="001D2B09">
        <w:rPr>
          <w:rFonts w:ascii="Arial" w:hAnsi="Arial" w:cs="Arial"/>
          <w:sz w:val="22"/>
          <w:szCs w:val="22"/>
        </w:rPr>
        <w:t>a</w:t>
      </w:r>
      <w:r w:rsidR="00837406">
        <w:rPr>
          <w:rFonts w:ascii="Arial" w:hAnsi="Arial" w:cs="Arial"/>
          <w:sz w:val="22"/>
          <w:szCs w:val="22"/>
        </w:rPr>
        <w:t xml:space="preserve"> 27.12.2018 </w:t>
      </w:r>
      <w:r w:rsidR="00AE7F3B" w:rsidRPr="001D2B09">
        <w:rPr>
          <w:rFonts w:ascii="Arial" w:hAnsi="Arial" w:cs="Arial"/>
          <w:sz w:val="22"/>
          <w:szCs w:val="22"/>
        </w:rPr>
        <w:t>rok</w:t>
      </w:r>
      <w:r w:rsidR="00BB421D" w:rsidRPr="001D2B09">
        <w:rPr>
          <w:rFonts w:ascii="Arial" w:hAnsi="Arial" w:cs="Arial"/>
          <w:sz w:val="22"/>
          <w:szCs w:val="22"/>
        </w:rPr>
        <w:t xml:space="preserve">u. </w:t>
      </w:r>
      <w:r w:rsidRPr="001D2B09">
        <w:rPr>
          <w:rFonts w:ascii="Arial" w:hAnsi="Arial" w:cs="Arial"/>
          <w:sz w:val="22"/>
          <w:szCs w:val="22"/>
        </w:rPr>
        <w:t>Oferty, które wpłyną po terminie, nie będą rozpatrywane. Organizacje uczestniczące</w:t>
      </w:r>
      <w:r w:rsidR="00A14C2C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 xml:space="preserve">w konkursie zobowiązane są </w:t>
      </w:r>
      <w:r w:rsidR="00567B23" w:rsidRPr="001D2B09">
        <w:rPr>
          <w:rFonts w:ascii="Arial" w:hAnsi="Arial" w:cs="Arial"/>
          <w:sz w:val="22"/>
          <w:szCs w:val="22"/>
        </w:rPr>
        <w:t xml:space="preserve">do podania adresu mailowego </w:t>
      </w:r>
      <w:r w:rsidRPr="001D2B09">
        <w:rPr>
          <w:rFonts w:ascii="Arial" w:hAnsi="Arial" w:cs="Arial"/>
          <w:sz w:val="22"/>
          <w:szCs w:val="22"/>
        </w:rPr>
        <w:t>do osoby  upoważnionej</w:t>
      </w:r>
      <w:r w:rsidR="00852C9B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 xml:space="preserve">o składania wyjaśnień dotyczących oferty </w:t>
      </w:r>
      <w:r w:rsidR="00BF78B4" w:rsidRPr="001D2B09">
        <w:rPr>
          <w:rFonts w:ascii="Arial" w:hAnsi="Arial" w:cs="Arial"/>
          <w:sz w:val="22"/>
          <w:szCs w:val="22"/>
        </w:rPr>
        <w:br/>
      </w:r>
      <w:r w:rsidRPr="001D2B09">
        <w:rPr>
          <w:rFonts w:ascii="Arial" w:hAnsi="Arial" w:cs="Arial"/>
          <w:sz w:val="22"/>
          <w:szCs w:val="22"/>
        </w:rPr>
        <w:t>w celu skutecznego poinformowania</w:t>
      </w:r>
      <w:r w:rsidR="007F78CB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 xml:space="preserve">o stwierdzonych </w:t>
      </w:r>
      <w:r w:rsidRPr="001D2B09">
        <w:rPr>
          <w:rFonts w:ascii="Arial" w:hAnsi="Arial" w:cs="Arial"/>
          <w:bCs/>
          <w:sz w:val="22"/>
          <w:szCs w:val="22"/>
        </w:rPr>
        <w:t xml:space="preserve">brakach </w:t>
      </w:r>
      <w:r w:rsidR="007F78CB" w:rsidRPr="001D2B09">
        <w:rPr>
          <w:rFonts w:ascii="Arial" w:hAnsi="Arial" w:cs="Arial"/>
          <w:bCs/>
          <w:sz w:val="22"/>
          <w:szCs w:val="22"/>
        </w:rPr>
        <w:t xml:space="preserve"> </w:t>
      </w:r>
      <w:r w:rsidRPr="001D2B09">
        <w:rPr>
          <w:rFonts w:ascii="Arial" w:hAnsi="Arial" w:cs="Arial"/>
          <w:bCs/>
          <w:sz w:val="22"/>
          <w:szCs w:val="22"/>
        </w:rPr>
        <w:t>lub uchyb</w:t>
      </w:r>
      <w:r w:rsidR="00BF78B4" w:rsidRPr="001D2B09">
        <w:rPr>
          <w:rFonts w:ascii="Arial" w:hAnsi="Arial" w:cs="Arial"/>
          <w:bCs/>
          <w:sz w:val="22"/>
          <w:szCs w:val="22"/>
        </w:rPr>
        <w:t xml:space="preserve">ieniach i oczywistych omyłkach. </w:t>
      </w:r>
      <w:r w:rsidRPr="001D2B09">
        <w:rPr>
          <w:rFonts w:ascii="Arial" w:hAnsi="Arial" w:cs="Arial"/>
          <w:bCs/>
          <w:sz w:val="22"/>
          <w:szCs w:val="22"/>
        </w:rPr>
        <w:t>W przypadku braku adresu mailowego Organizacja zobowiązana jest podać numer telefonu.</w:t>
      </w:r>
    </w:p>
    <w:p w:rsidR="00C209BA" w:rsidRPr="001D2B09" w:rsidRDefault="00C209BA" w:rsidP="00C209BA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1D2B09">
        <w:rPr>
          <w:rFonts w:ascii="Arial" w:hAnsi="Arial" w:cs="Arial"/>
          <w:bCs/>
          <w:sz w:val="22"/>
          <w:szCs w:val="22"/>
        </w:rPr>
        <w:tab/>
      </w:r>
      <w:r w:rsidRPr="001D2B09">
        <w:rPr>
          <w:rFonts w:ascii="Arial" w:hAnsi="Arial" w:cs="Arial"/>
          <w:bCs/>
          <w:sz w:val="22"/>
          <w:szCs w:val="22"/>
        </w:rPr>
        <w:tab/>
        <w:t>Do oferty należy dołączyć:</w:t>
      </w:r>
    </w:p>
    <w:p w:rsidR="00C209BA" w:rsidRPr="001D2B09" w:rsidRDefault="00C209BA" w:rsidP="00291BF3">
      <w:pPr>
        <w:pStyle w:val="Tekstpodstawowywcity3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świadczenie dotyczące ochrony danych osobowych (załącznik nr 1, druk BDO-21).</w:t>
      </w:r>
    </w:p>
    <w:p w:rsidR="00C209BA" w:rsidRPr="001D2B09" w:rsidRDefault="00C209BA" w:rsidP="00291BF3">
      <w:pPr>
        <w:pStyle w:val="Tekstpodstawowywcity3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świadczenie dotyczące podatku VAT (załącznik nr 2, druk BDO-26).</w:t>
      </w:r>
    </w:p>
    <w:p w:rsidR="00BF78B4" w:rsidRDefault="00BF78B4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2"/>
          <w:szCs w:val="22"/>
        </w:rPr>
      </w:pPr>
    </w:p>
    <w:p w:rsidR="004E1338" w:rsidRPr="00DF3AAB" w:rsidRDefault="004E1338" w:rsidP="004E133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2"/>
          <w:szCs w:val="22"/>
        </w:rPr>
      </w:pPr>
      <w:r w:rsidRPr="00DF3AAB">
        <w:rPr>
          <w:rFonts w:ascii="Arial" w:eastAsia="Arial" w:hAnsi="Arial" w:cs="Arial"/>
          <w:sz w:val="22"/>
          <w:szCs w:val="22"/>
        </w:rPr>
        <w:t xml:space="preserve">UWAGA: w przypadku gdy oferent posiada KRS opublikowany na stronie Ministerstwa Sprawiedliwości – jest zwolniony z obowiązku przedkładania </w:t>
      </w:r>
      <w:r>
        <w:rPr>
          <w:rFonts w:ascii="Arial" w:eastAsia="Arial" w:hAnsi="Arial" w:cs="Arial"/>
          <w:sz w:val="22"/>
          <w:szCs w:val="22"/>
        </w:rPr>
        <w:t>aktualnego odpisu z KRS</w:t>
      </w:r>
      <w:r w:rsidRPr="00DF3AAB">
        <w:rPr>
          <w:rFonts w:ascii="Arial" w:eastAsia="Arial" w:hAnsi="Arial" w:cs="Arial"/>
          <w:sz w:val="22"/>
          <w:szCs w:val="22"/>
        </w:rPr>
        <w:t>.</w:t>
      </w:r>
    </w:p>
    <w:p w:rsidR="004E1338" w:rsidRPr="001D2B09" w:rsidRDefault="004E1338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2"/>
          <w:szCs w:val="22"/>
        </w:rPr>
      </w:pPr>
    </w:p>
    <w:p w:rsidR="008A15F9" w:rsidRPr="001D2B09" w:rsidRDefault="008A15F9" w:rsidP="007C4D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2B09">
        <w:rPr>
          <w:rFonts w:ascii="Arial" w:hAnsi="Arial" w:cs="Arial"/>
          <w:b/>
          <w:color w:val="1A171C"/>
          <w:sz w:val="22"/>
          <w:szCs w:val="22"/>
        </w:rPr>
        <w:t>Tryb wyboru ofert.</w:t>
      </w:r>
    </w:p>
    <w:p w:rsidR="00F82909" w:rsidRPr="004359CA" w:rsidRDefault="001D2B09" w:rsidP="004359CA">
      <w:pPr>
        <w:pStyle w:val="Akapitzlist"/>
        <w:widowControl w:val="0"/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Złożone w konkursie oferty przekazywane są do Biura ds. Dialogu Obywatelskiego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DO wzywa Organizację do usunięcia braków formalnych i oczywistych omyłek w ciągu dwóch dni roboczych od dnia wysłania maila, a w przypadku braku możliwości powiadomienia Organizacji drogą </w:t>
      </w:r>
      <w:r w:rsidRPr="001D2B09">
        <w:rPr>
          <w:rFonts w:ascii="Arial" w:hAnsi="Arial" w:cs="Arial"/>
          <w:sz w:val="22"/>
          <w:szCs w:val="22"/>
        </w:rPr>
        <w:lastRenderedPageBreak/>
        <w:t>elektroniczną -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</w:p>
    <w:p w:rsidR="00F82909" w:rsidRPr="001D2B09" w:rsidRDefault="00F82909" w:rsidP="008F0187">
      <w:pPr>
        <w:pStyle w:val="Tekstpodstawowywcity"/>
        <w:tabs>
          <w:tab w:val="left" w:pos="426"/>
        </w:tabs>
        <w:ind w:left="567" w:firstLine="0"/>
        <w:rPr>
          <w:rFonts w:ascii="Arial" w:hAnsi="Arial" w:cs="Arial"/>
          <w:sz w:val="22"/>
          <w:szCs w:val="22"/>
        </w:rPr>
      </w:pPr>
    </w:p>
    <w:p w:rsidR="004735FC" w:rsidRPr="001D2B09" w:rsidRDefault="004735FC" w:rsidP="004735FC">
      <w:pPr>
        <w:pStyle w:val="Tekstpodstawowywcity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Kryteria wyboru ofert.</w:t>
      </w:r>
    </w:p>
    <w:p w:rsidR="00545A90" w:rsidRPr="001D2B09" w:rsidRDefault="00545A90" w:rsidP="008662BA">
      <w:pPr>
        <w:pStyle w:val="Tekstpodstawowywcity"/>
        <w:tabs>
          <w:tab w:val="left" w:pos="426"/>
        </w:tabs>
        <w:ind w:left="567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35FC" w:rsidRPr="001D2B09" w:rsidRDefault="007418BB" w:rsidP="008662BA">
      <w:pPr>
        <w:pStyle w:val="Tekstpodstawowywcity"/>
        <w:tabs>
          <w:tab w:val="left" w:pos="426"/>
        </w:tabs>
        <w:ind w:left="567" w:firstLine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B09">
        <w:rPr>
          <w:rFonts w:ascii="Arial" w:hAnsi="Arial" w:cs="Arial"/>
          <w:b/>
          <w:bCs/>
          <w:color w:val="000000"/>
          <w:sz w:val="22"/>
          <w:szCs w:val="22"/>
        </w:rPr>
        <w:t>KRYTERIA MERYTORYCZNE</w:t>
      </w:r>
      <w:r w:rsidR="00BF78B4" w:rsidRPr="001D2B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BF78B4" w:rsidRPr="001D2B09" w:rsidRDefault="00BF78B4" w:rsidP="008662BA">
      <w:pPr>
        <w:pStyle w:val="Tekstpodstawowywcity"/>
        <w:tabs>
          <w:tab w:val="left" w:pos="426"/>
        </w:tabs>
        <w:ind w:left="567" w:firstLine="0"/>
        <w:rPr>
          <w:rFonts w:ascii="Arial" w:hAnsi="Arial" w:cs="Arial"/>
          <w:sz w:val="22"/>
          <w:szCs w:val="22"/>
        </w:rPr>
      </w:pPr>
    </w:p>
    <w:p w:rsidR="00BC3C5A" w:rsidRDefault="007418BB" w:rsidP="00BC3C5A">
      <w:pPr>
        <w:pStyle w:val="Tekstpodstawowywcity"/>
        <w:numPr>
          <w:ilvl w:val="3"/>
          <w:numId w:val="1"/>
        </w:numPr>
        <w:tabs>
          <w:tab w:val="clear" w:pos="2880"/>
          <w:tab w:val="left" w:pos="426"/>
          <w:tab w:val="num" w:pos="851"/>
        </w:tabs>
        <w:ind w:hanging="2313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cena możliwości realizacji zadania publicznego przez Organizację</w:t>
      </w:r>
      <w:r w:rsidR="005F271A" w:rsidRPr="001D2B09">
        <w:rPr>
          <w:rFonts w:ascii="Arial" w:hAnsi="Arial" w:cs="Arial"/>
          <w:sz w:val="22"/>
          <w:szCs w:val="22"/>
        </w:rPr>
        <w:t>.</w:t>
      </w:r>
    </w:p>
    <w:p w:rsidR="00EF7447" w:rsidRPr="00BC3C5A" w:rsidRDefault="00EF7447" w:rsidP="00BC3C5A">
      <w:pPr>
        <w:pStyle w:val="Tekstpodstawowywcity"/>
        <w:numPr>
          <w:ilvl w:val="3"/>
          <w:numId w:val="1"/>
        </w:numPr>
        <w:tabs>
          <w:tab w:val="clear" w:pos="2880"/>
          <w:tab w:val="left" w:pos="426"/>
          <w:tab w:val="num" w:pos="851"/>
        </w:tabs>
        <w:ind w:hanging="2313"/>
        <w:rPr>
          <w:rFonts w:ascii="Arial" w:hAnsi="Arial" w:cs="Arial"/>
          <w:sz w:val="22"/>
          <w:szCs w:val="22"/>
        </w:rPr>
      </w:pPr>
      <w:r w:rsidRPr="00BC3C5A">
        <w:rPr>
          <w:rFonts w:ascii="Arial" w:hAnsi="Arial" w:cs="Arial"/>
          <w:sz w:val="22"/>
          <w:szCs w:val="22"/>
        </w:rPr>
        <w:t>Ocena proponowanej jakości wykonania zadania:</w:t>
      </w:r>
    </w:p>
    <w:p w:rsidR="00EF7447" w:rsidRPr="001D2B09" w:rsidRDefault="00EF7447" w:rsidP="00291BF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D2B09">
        <w:rPr>
          <w:rFonts w:ascii="Arial" w:hAnsi="Arial" w:cs="Arial"/>
          <w:sz w:val="22"/>
          <w:szCs w:val="22"/>
          <w:lang w:eastAsia="en-US"/>
        </w:rPr>
        <w:t>zaangażowanie beneficjentów/adresatów w przygotowanie i realizację projektu</w:t>
      </w:r>
      <w:r w:rsidR="00BF78B4" w:rsidRPr="001D2B09">
        <w:rPr>
          <w:rFonts w:ascii="Arial" w:hAnsi="Arial" w:cs="Arial"/>
          <w:sz w:val="22"/>
          <w:szCs w:val="22"/>
          <w:lang w:eastAsia="en-US"/>
        </w:rPr>
        <w:t>,</w:t>
      </w:r>
    </w:p>
    <w:p w:rsidR="00EF7447" w:rsidRPr="001D2B09" w:rsidRDefault="00EF7447" w:rsidP="00291BF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D2B09">
        <w:rPr>
          <w:rFonts w:ascii="Arial" w:hAnsi="Arial" w:cs="Arial"/>
          <w:sz w:val="22"/>
          <w:szCs w:val="22"/>
        </w:rPr>
        <w:t>kwalifikacje osób zaangażowanych w projekt,</w:t>
      </w:r>
    </w:p>
    <w:p w:rsidR="00EF7447" w:rsidRPr="001D2B09" w:rsidRDefault="00EF7447" w:rsidP="00291BF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doświadczenie osób zaangażowanych w realizację podobnych zadań.</w:t>
      </w:r>
    </w:p>
    <w:p w:rsidR="005F271A" w:rsidRPr="001D2B09" w:rsidRDefault="00BC3C5A" w:rsidP="008662B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3</w:t>
      </w:r>
      <w:r w:rsidR="00EF7447" w:rsidRPr="001D2B09">
        <w:rPr>
          <w:rFonts w:ascii="Arial" w:hAnsi="Arial" w:cs="Arial"/>
          <w:sz w:val="22"/>
          <w:szCs w:val="22"/>
        </w:rPr>
        <w:t>. Wiarygodność Organizacji oraz ocena realizacji zleconych w latach poprzednich zadań publicznych w przypadku Organizacji, jeśli w latach poprzednich realizowali zlecone zadania publiczne, biorąc pod uwagę rzetelność i terminowość  oraz sposób rozliczenia otrzymanych na ten cel środków (dotyczy współpracy z administracją publiczną różnego szczebla)</w:t>
      </w:r>
    </w:p>
    <w:p w:rsidR="005F271A" w:rsidRPr="001D2B09" w:rsidRDefault="00EF7447" w:rsidP="00291BF3">
      <w:pPr>
        <w:pStyle w:val="Akapitzlist"/>
        <w:numPr>
          <w:ilvl w:val="0"/>
          <w:numId w:val="7"/>
        </w:numPr>
        <w:ind w:firstLine="273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dotychczasowe doświadczenie Organizacji w realizacji podobnych przedsięwzięć,</w:t>
      </w:r>
    </w:p>
    <w:p w:rsidR="00BC3C5A" w:rsidRDefault="00EF7447" w:rsidP="00BC3C5A">
      <w:pPr>
        <w:pStyle w:val="Akapitzlist"/>
        <w:numPr>
          <w:ilvl w:val="0"/>
          <w:numId w:val="7"/>
        </w:numPr>
        <w:ind w:firstLine="273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rzetelność i terminowość rozliczeń</w:t>
      </w:r>
      <w:r w:rsidR="00DB2E83" w:rsidRPr="001D2B09">
        <w:rPr>
          <w:rFonts w:ascii="Arial" w:hAnsi="Arial" w:cs="Arial"/>
          <w:sz w:val="22"/>
          <w:szCs w:val="22"/>
        </w:rPr>
        <w:t>.</w:t>
      </w:r>
    </w:p>
    <w:p w:rsidR="00DB2E83" w:rsidRPr="00BC3C5A" w:rsidRDefault="00DB2E83" w:rsidP="00BC3C5A">
      <w:pPr>
        <w:pStyle w:val="Akapitzlist"/>
        <w:numPr>
          <w:ilvl w:val="0"/>
          <w:numId w:val="8"/>
        </w:numPr>
        <w:ind w:hanging="219"/>
        <w:jc w:val="both"/>
        <w:rPr>
          <w:rFonts w:ascii="Arial" w:hAnsi="Arial" w:cs="Arial"/>
          <w:sz w:val="22"/>
          <w:szCs w:val="22"/>
        </w:rPr>
      </w:pPr>
      <w:r w:rsidRPr="00BC3C5A">
        <w:rPr>
          <w:rFonts w:ascii="Arial" w:hAnsi="Arial" w:cs="Arial"/>
          <w:sz w:val="22"/>
          <w:szCs w:val="22"/>
        </w:rPr>
        <w:t>Krótka charakterystyka środowiska, w którym planowane jest przeprowadzenie przedsięwzięcia.</w:t>
      </w:r>
    </w:p>
    <w:p w:rsidR="00DB2E83" w:rsidRPr="001D2B09" w:rsidRDefault="00DB2E83" w:rsidP="00291BF3">
      <w:pPr>
        <w:pStyle w:val="Akapitzlist"/>
        <w:numPr>
          <w:ilvl w:val="0"/>
          <w:numId w:val="8"/>
        </w:numPr>
        <w:tabs>
          <w:tab w:val="num" w:pos="567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Spójność oferty z systemem wsparcia osób bezdomnych na terenie Gminy Miasto Szczecin.</w:t>
      </w:r>
    </w:p>
    <w:p w:rsidR="00DB2E83" w:rsidRPr="001D2B09" w:rsidRDefault="00DB2E83" w:rsidP="00291BF3">
      <w:pPr>
        <w:pStyle w:val="Akapitzlist"/>
        <w:numPr>
          <w:ilvl w:val="0"/>
          <w:numId w:val="8"/>
        </w:numPr>
        <w:tabs>
          <w:tab w:val="num" w:pos="567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Dostępność do punktu pierwszej pomocy.</w:t>
      </w:r>
    </w:p>
    <w:p w:rsidR="005F271A" w:rsidRDefault="005F271A" w:rsidP="008662BA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CB5605" w:rsidRPr="001D2B09" w:rsidRDefault="008A15F9" w:rsidP="00291BF3">
      <w:pPr>
        <w:pStyle w:val="Tekstpodstawowywcity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Termin dokonania wyboru ofert.</w:t>
      </w:r>
    </w:p>
    <w:p w:rsidR="00CB5605" w:rsidRPr="001D2B09" w:rsidRDefault="00CB5605" w:rsidP="00CB5605">
      <w:pPr>
        <w:pStyle w:val="Tekstpodstawowywcity3"/>
        <w:tabs>
          <w:tab w:val="num" w:pos="142"/>
          <w:tab w:val="left" w:pos="426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Wyboru ofert dokonuje się niezwłocznie, a wyniki konkursu publikowane są:</w:t>
      </w:r>
    </w:p>
    <w:p w:rsidR="00CB5605" w:rsidRPr="001D2B09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1A171C"/>
          <w:sz w:val="22"/>
          <w:szCs w:val="22"/>
        </w:rPr>
      </w:pPr>
      <w:r w:rsidRPr="001D2B09">
        <w:rPr>
          <w:rFonts w:ascii="Arial" w:hAnsi="Arial" w:cs="Arial"/>
          <w:color w:val="1A171C"/>
          <w:sz w:val="22"/>
          <w:szCs w:val="22"/>
        </w:rPr>
        <w:t>1) w Biuletynie Informacji Publicznej;</w:t>
      </w:r>
    </w:p>
    <w:p w:rsidR="00CB5605" w:rsidRPr="001D2B09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1A171C"/>
          <w:sz w:val="22"/>
          <w:szCs w:val="22"/>
        </w:rPr>
      </w:pPr>
      <w:r w:rsidRPr="001D2B09">
        <w:rPr>
          <w:rFonts w:ascii="Arial" w:hAnsi="Arial" w:cs="Arial"/>
          <w:color w:val="1A171C"/>
          <w:sz w:val="22"/>
          <w:szCs w:val="22"/>
        </w:rPr>
        <w:t>2) w siedzibie Gminy Miasto Szczecin w miejscu przeznaczonym na zamieszczanie ogłoszeń;</w:t>
      </w:r>
    </w:p>
    <w:p w:rsidR="00CB5605" w:rsidRPr="001D2B09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D2B09">
        <w:rPr>
          <w:rFonts w:ascii="Arial" w:hAnsi="Arial" w:cs="Arial"/>
          <w:color w:val="1A171C"/>
          <w:sz w:val="22"/>
          <w:szCs w:val="22"/>
        </w:rPr>
        <w:t>3) na stronie internetowej Gminy Miasto Szczecin.</w:t>
      </w:r>
    </w:p>
    <w:p w:rsidR="00BF78B4" w:rsidRPr="001D2B09" w:rsidRDefault="00BF78B4">
      <w:pPr>
        <w:pStyle w:val="Tekstpodstawowy"/>
        <w:rPr>
          <w:rFonts w:ascii="Arial" w:hAnsi="Arial" w:cs="Arial"/>
          <w:sz w:val="22"/>
          <w:szCs w:val="22"/>
        </w:rPr>
      </w:pPr>
    </w:p>
    <w:p w:rsidR="008A15F9" w:rsidRPr="001D2B09" w:rsidRDefault="008A15F9" w:rsidP="00291BF3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Warunki unieważnienia konkursu.</w:t>
      </w:r>
    </w:p>
    <w:p w:rsidR="008A15F9" w:rsidRPr="001D2B09" w:rsidRDefault="008A15F9" w:rsidP="008A15F9">
      <w:pPr>
        <w:pStyle w:val="Tekstpodstawowywcity3"/>
        <w:ind w:left="426" w:firstLine="0"/>
        <w:jc w:val="both"/>
        <w:rPr>
          <w:rFonts w:ascii="Arial" w:hAnsi="Arial" w:cs="Arial"/>
          <w:color w:val="1A171C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Konkurs unieważnia się w sytuacji, gdy n</w:t>
      </w:r>
      <w:r w:rsidRPr="001D2B09">
        <w:rPr>
          <w:rFonts w:ascii="Arial" w:hAnsi="Arial" w:cs="Arial"/>
          <w:color w:val="1A171C"/>
          <w:sz w:val="22"/>
          <w:szCs w:val="22"/>
        </w:rPr>
        <w:t xml:space="preserve">ie złożono żadnej oferty lub żadna </w:t>
      </w:r>
      <w:r w:rsidR="007945DD" w:rsidRPr="001D2B09">
        <w:rPr>
          <w:rFonts w:ascii="Arial" w:hAnsi="Arial" w:cs="Arial"/>
          <w:color w:val="1A171C"/>
          <w:sz w:val="22"/>
          <w:szCs w:val="22"/>
        </w:rPr>
        <w:t>ze złożonych ofert nie spełnia</w:t>
      </w:r>
      <w:r w:rsidRPr="001D2B09">
        <w:rPr>
          <w:rFonts w:ascii="Arial" w:hAnsi="Arial" w:cs="Arial"/>
          <w:color w:val="1A171C"/>
          <w:sz w:val="22"/>
          <w:szCs w:val="22"/>
        </w:rPr>
        <w:t xml:space="preserve"> wymogów zawartych w ogłoszeniu.</w:t>
      </w:r>
    </w:p>
    <w:p w:rsidR="008A15F9" w:rsidRPr="001D2B09" w:rsidRDefault="008A15F9" w:rsidP="008A15F9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8A15F9" w:rsidRPr="001D2B09" w:rsidRDefault="00CB5605" w:rsidP="00291BF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2B09">
        <w:rPr>
          <w:rFonts w:ascii="Arial" w:hAnsi="Arial" w:cs="Arial"/>
          <w:b/>
          <w:color w:val="1A171C"/>
          <w:sz w:val="22"/>
          <w:szCs w:val="22"/>
        </w:rPr>
        <w:t xml:space="preserve">Zrealizowane przez Gminę Miasto Szczecin w </w:t>
      </w:r>
      <w:r w:rsidR="00184F5A" w:rsidRPr="001D2B09">
        <w:rPr>
          <w:rFonts w:ascii="Arial" w:hAnsi="Arial" w:cs="Arial"/>
          <w:b/>
          <w:color w:val="1A171C"/>
          <w:sz w:val="22"/>
          <w:szCs w:val="22"/>
        </w:rPr>
        <w:t xml:space="preserve">danym </w:t>
      </w:r>
      <w:r w:rsidRPr="001D2B09">
        <w:rPr>
          <w:rFonts w:ascii="Arial" w:hAnsi="Arial" w:cs="Arial"/>
          <w:b/>
          <w:color w:val="1A171C"/>
          <w:sz w:val="22"/>
          <w:szCs w:val="22"/>
        </w:rPr>
        <w:t xml:space="preserve">roku </w:t>
      </w:r>
      <w:r w:rsidR="00184F5A" w:rsidRPr="001D2B09">
        <w:rPr>
          <w:rFonts w:ascii="Arial" w:hAnsi="Arial" w:cs="Arial"/>
          <w:b/>
          <w:color w:val="1A171C"/>
          <w:sz w:val="22"/>
          <w:szCs w:val="22"/>
        </w:rPr>
        <w:t xml:space="preserve">oraz w roku </w:t>
      </w:r>
      <w:r w:rsidRPr="001D2B09">
        <w:rPr>
          <w:rFonts w:ascii="Arial" w:hAnsi="Arial" w:cs="Arial"/>
          <w:b/>
          <w:color w:val="1A171C"/>
          <w:sz w:val="22"/>
          <w:szCs w:val="22"/>
        </w:rPr>
        <w:t>poprzednim zadania publiczne tego samego rodzaju i związane z nimi koszty, ze szczególnym uwzględnieniem wysokości dotacji przekazanych podmiotom uprawnionym</w:t>
      </w:r>
      <w:r w:rsidR="00A60B0E" w:rsidRPr="001D2B09">
        <w:rPr>
          <w:rFonts w:ascii="Arial" w:hAnsi="Arial" w:cs="Arial"/>
          <w:b/>
          <w:color w:val="1A171C"/>
          <w:sz w:val="22"/>
          <w:szCs w:val="22"/>
        </w:rPr>
        <w:t>:</w:t>
      </w:r>
    </w:p>
    <w:p w:rsidR="00B578E8" w:rsidRPr="001D2B09" w:rsidRDefault="00B578E8" w:rsidP="00B578E8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578E8" w:rsidRPr="001D2B09" w:rsidRDefault="00B578E8" w:rsidP="00291BF3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r</w:t>
      </w:r>
      <w:r w:rsidRPr="001D2B09">
        <w:rPr>
          <w:rFonts w:ascii="Arial" w:hAnsi="Arial" w:cs="Arial"/>
          <w:sz w:val="22"/>
          <w:szCs w:val="22"/>
        </w:rPr>
        <w:t>. - Stowarzyszenie FENIKS - 60 000,00 zł</w:t>
      </w:r>
    </w:p>
    <w:p w:rsidR="006301D5" w:rsidRPr="001D2B09" w:rsidRDefault="008662BA" w:rsidP="006301D5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 xml:space="preserve"> </w:t>
      </w:r>
      <w:r w:rsidR="00B578E8" w:rsidRPr="001D2B09">
        <w:rPr>
          <w:rFonts w:ascii="Arial" w:hAnsi="Arial" w:cs="Arial"/>
          <w:b/>
          <w:sz w:val="22"/>
          <w:szCs w:val="22"/>
        </w:rPr>
        <w:t>201</w:t>
      </w:r>
      <w:r w:rsidR="00A50969" w:rsidRPr="001D2B09">
        <w:rPr>
          <w:rFonts w:ascii="Arial" w:hAnsi="Arial" w:cs="Arial"/>
          <w:b/>
          <w:sz w:val="22"/>
          <w:szCs w:val="22"/>
        </w:rPr>
        <w:t>8</w:t>
      </w:r>
      <w:r w:rsidR="00B578E8" w:rsidRPr="001D2B09">
        <w:rPr>
          <w:rFonts w:ascii="Arial" w:hAnsi="Arial" w:cs="Arial"/>
          <w:b/>
          <w:sz w:val="22"/>
          <w:szCs w:val="22"/>
        </w:rPr>
        <w:t xml:space="preserve"> </w:t>
      </w:r>
      <w:r w:rsidR="006301D5" w:rsidRPr="001D2B09">
        <w:rPr>
          <w:rFonts w:ascii="Arial" w:hAnsi="Arial" w:cs="Arial"/>
          <w:b/>
          <w:sz w:val="22"/>
          <w:szCs w:val="22"/>
        </w:rPr>
        <w:t xml:space="preserve">  </w:t>
      </w:r>
      <w:r w:rsidR="00B578E8" w:rsidRPr="001D2B09">
        <w:rPr>
          <w:rFonts w:ascii="Arial" w:hAnsi="Arial" w:cs="Arial"/>
          <w:b/>
          <w:sz w:val="22"/>
          <w:szCs w:val="22"/>
        </w:rPr>
        <w:t>r</w:t>
      </w:r>
      <w:r w:rsidR="00B578E8" w:rsidRPr="001D2B09">
        <w:rPr>
          <w:rFonts w:ascii="Arial" w:hAnsi="Arial" w:cs="Arial"/>
          <w:sz w:val="22"/>
          <w:szCs w:val="22"/>
        </w:rPr>
        <w:t>. - Stowarzyszenie FENIKS - 60 000,00 zł</w:t>
      </w:r>
    </w:p>
    <w:p w:rsidR="006301D5" w:rsidRPr="001D2B09" w:rsidRDefault="006301D5" w:rsidP="006301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639B7" w:rsidRPr="00FA58FD" w:rsidRDefault="003639B7" w:rsidP="003639B7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A58FD">
        <w:rPr>
          <w:rFonts w:ascii="Arial" w:hAnsi="Arial" w:cs="Arial"/>
          <w:b/>
          <w:sz w:val="22"/>
          <w:szCs w:val="22"/>
        </w:rPr>
        <w:t>Ochrona Danych Osobowych</w:t>
      </w:r>
    </w:p>
    <w:p w:rsidR="003639B7" w:rsidRPr="0003199A" w:rsidRDefault="003639B7" w:rsidP="003639B7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FA58FD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:rsidR="003639B7" w:rsidRPr="0003199A" w:rsidRDefault="003639B7" w:rsidP="003639B7">
      <w:pPr>
        <w:pStyle w:val="Akapitzlist"/>
        <w:numPr>
          <w:ilvl w:val="0"/>
          <w:numId w:val="11"/>
        </w:numPr>
        <w:spacing w:after="150"/>
        <w:ind w:left="426" w:hanging="426"/>
        <w:contextualSpacing/>
        <w:jc w:val="both"/>
        <w:rPr>
          <w:rFonts w:ascii="Arial" w:hAnsi="Arial" w:cs="Arial"/>
          <w:i/>
        </w:rPr>
      </w:pPr>
      <w:r w:rsidRPr="0003199A">
        <w:rPr>
          <w:rFonts w:ascii="Arial" w:hAnsi="Arial" w:cs="Arial"/>
        </w:rPr>
        <w:t xml:space="preserve">administratorem danych osobowych osób reprezentujących Organizację składającą ofertę w </w:t>
      </w:r>
      <w:r>
        <w:rPr>
          <w:rFonts w:ascii="Arial" w:hAnsi="Arial" w:cs="Arial"/>
        </w:rPr>
        <w:t xml:space="preserve">niniejszym </w:t>
      </w:r>
      <w:r w:rsidRPr="0003199A">
        <w:rPr>
          <w:rFonts w:ascii="Arial" w:hAnsi="Arial" w:cs="Arial"/>
        </w:rPr>
        <w:t>otwartym ko</w:t>
      </w:r>
      <w:r>
        <w:rPr>
          <w:rFonts w:ascii="Arial" w:hAnsi="Arial" w:cs="Arial"/>
        </w:rPr>
        <w:t>nkursie ofert</w:t>
      </w:r>
      <w:r w:rsidRPr="0003199A">
        <w:rPr>
          <w:rFonts w:ascii="Arial" w:hAnsi="Arial" w:cs="Arial"/>
        </w:rPr>
        <w:t xml:space="preserve"> jest Gmina Miasto Szczecin - Urząd Miasta Szczecin z siedzibą w Szczecinie, pl. Armii Krajowej 1</w:t>
      </w:r>
      <w:r w:rsidRPr="0003199A">
        <w:rPr>
          <w:rFonts w:ascii="Arial" w:hAnsi="Arial" w:cs="Arial"/>
          <w:i/>
        </w:rPr>
        <w:t>;</w:t>
      </w:r>
    </w:p>
    <w:p w:rsidR="003639B7" w:rsidRPr="0003199A" w:rsidRDefault="003639B7" w:rsidP="003639B7">
      <w:pPr>
        <w:pStyle w:val="Akapitzlist"/>
        <w:numPr>
          <w:ilvl w:val="0"/>
          <w:numId w:val="12"/>
        </w:numPr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03199A">
          <w:rPr>
            <w:rStyle w:val="Hipercze"/>
            <w:rFonts w:ascii="Arial" w:hAnsi="Arial" w:cs="Arial"/>
          </w:rPr>
          <w:t>iod@um.szczecin.pl</w:t>
        </w:r>
      </w:hyperlink>
      <w:r w:rsidRPr="0003199A">
        <w:rPr>
          <w:rFonts w:ascii="Arial" w:hAnsi="Arial" w:cs="Arial"/>
        </w:rPr>
        <w:t xml:space="preserve"> </w:t>
      </w:r>
    </w:p>
    <w:p w:rsidR="003639B7" w:rsidRPr="0003199A" w:rsidRDefault="003639B7" w:rsidP="003639B7">
      <w:pPr>
        <w:pStyle w:val="Akapitzlist"/>
        <w:numPr>
          <w:ilvl w:val="0"/>
          <w:numId w:val="12"/>
        </w:numPr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t>dane osobowe przetwarzane będą na podstawie art. 6 ust. 1 lit. c i lit. e</w:t>
      </w:r>
      <w:r w:rsidRPr="0003199A">
        <w:rPr>
          <w:rFonts w:ascii="Arial" w:hAnsi="Arial" w:cs="Arial"/>
          <w:i/>
        </w:rPr>
        <w:t xml:space="preserve"> </w:t>
      </w:r>
      <w:r w:rsidRPr="0003199A">
        <w:rPr>
          <w:rFonts w:ascii="Arial" w:hAnsi="Arial" w:cs="Arial"/>
        </w:rPr>
        <w:t xml:space="preserve">RODO w celu związanym z postępowaniem – zlecenie realizacji zadania publicznego organizacji prowadzącej działalność pożytku publicznego prowadzonym w trybie </w:t>
      </w:r>
      <w:r>
        <w:rPr>
          <w:rFonts w:ascii="Arial" w:hAnsi="Arial" w:cs="Arial"/>
        </w:rPr>
        <w:t xml:space="preserve">niniejszego </w:t>
      </w:r>
      <w:r w:rsidRPr="0003199A">
        <w:rPr>
          <w:rFonts w:ascii="Arial" w:hAnsi="Arial" w:cs="Arial"/>
        </w:rPr>
        <w:t>otwartego k</w:t>
      </w:r>
      <w:r>
        <w:rPr>
          <w:rFonts w:ascii="Arial" w:hAnsi="Arial" w:cs="Arial"/>
        </w:rPr>
        <w:t>onkursu ofert</w:t>
      </w:r>
      <w:r w:rsidRPr="0003199A">
        <w:rPr>
          <w:rFonts w:ascii="Arial" w:hAnsi="Arial" w:cs="Arial"/>
        </w:rPr>
        <w:t>;</w:t>
      </w:r>
    </w:p>
    <w:p w:rsidR="003639B7" w:rsidRPr="0003199A" w:rsidRDefault="003639B7" w:rsidP="003639B7">
      <w:pPr>
        <w:pStyle w:val="Akapitzlist"/>
        <w:numPr>
          <w:ilvl w:val="0"/>
          <w:numId w:val="12"/>
        </w:numPr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t>odbiorcami danych osobowych będą osoby lub podmioty, którym udostępniona zostanie dokumentacja postępowania w oparciu art. 5 ust. 2 ustawy z dnia 6 września 2001 r. (</w:t>
      </w:r>
      <w:proofErr w:type="spellStart"/>
      <w:r w:rsidRPr="0003199A">
        <w:rPr>
          <w:rFonts w:ascii="Arial" w:hAnsi="Arial" w:cs="Arial"/>
        </w:rPr>
        <w:t>Dz.U</w:t>
      </w:r>
      <w:proofErr w:type="spellEnd"/>
      <w:r w:rsidRPr="0003199A">
        <w:rPr>
          <w:rFonts w:ascii="Arial" w:hAnsi="Arial" w:cs="Arial"/>
        </w:rPr>
        <w:t>. z 2016 r. poz. 1764) o dostępnie do informacji publicznej;</w:t>
      </w:r>
    </w:p>
    <w:p w:rsidR="003639B7" w:rsidRPr="0003199A" w:rsidRDefault="003639B7" w:rsidP="003639B7">
      <w:pPr>
        <w:pStyle w:val="Akapitzlist"/>
        <w:numPr>
          <w:ilvl w:val="0"/>
          <w:numId w:val="12"/>
        </w:numPr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lastRenderedPageBreak/>
        <w:t>dane osobowe będą przechowywane, zgodnie z art. 19 ustawy z dnia 24 kwietnia 2003 roku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3639B7" w:rsidRPr="0003199A" w:rsidRDefault="003639B7" w:rsidP="003639B7">
      <w:pPr>
        <w:pStyle w:val="Akapitzlist"/>
        <w:numPr>
          <w:ilvl w:val="0"/>
          <w:numId w:val="12"/>
        </w:numPr>
        <w:spacing w:after="150"/>
        <w:ind w:left="426" w:hanging="426"/>
        <w:contextualSpacing/>
        <w:jc w:val="both"/>
        <w:rPr>
          <w:rFonts w:ascii="Arial" w:hAnsi="Arial" w:cs="Arial"/>
          <w:b/>
          <w:i/>
        </w:rPr>
      </w:pPr>
      <w:r w:rsidRPr="0003199A">
        <w:rPr>
          <w:rFonts w:ascii="Arial" w:hAnsi="Arial" w:cs="Arial"/>
        </w:rPr>
        <w:t xml:space="preserve">obowiązek podania przez Organizację danych osobowych dotyczących bezpośrednio osób reprezentujących Organizację jest wymogiem ustawowym określonym w przepisach ustawy z dnia 24 kwietnia 2003 roku </w:t>
      </w:r>
      <w:r>
        <w:rPr>
          <w:rFonts w:ascii="Arial" w:hAnsi="Arial" w:cs="Arial"/>
        </w:rPr>
        <w:br/>
      </w:r>
      <w:r w:rsidRPr="0003199A">
        <w:rPr>
          <w:rFonts w:ascii="Arial" w:hAnsi="Arial" w:cs="Arial"/>
        </w:rPr>
        <w:t xml:space="preserve">o działalności pożytku publicznego i o wolontariacie, związanym z udziałem w postępowaniu - zlecenie realizacji zadania publicznego organizacji prowadzącej działalność pożytku publicznego prowadzonym w trybie </w:t>
      </w:r>
      <w:r>
        <w:rPr>
          <w:rFonts w:ascii="Arial" w:hAnsi="Arial" w:cs="Arial"/>
        </w:rPr>
        <w:t xml:space="preserve">niniejszego </w:t>
      </w:r>
      <w:r w:rsidRPr="0003199A">
        <w:rPr>
          <w:rFonts w:ascii="Arial" w:hAnsi="Arial" w:cs="Arial"/>
        </w:rPr>
        <w:t>otwartego k</w:t>
      </w:r>
      <w:r>
        <w:rPr>
          <w:rFonts w:ascii="Arial" w:hAnsi="Arial" w:cs="Arial"/>
        </w:rPr>
        <w:t>onkursu ofert</w:t>
      </w:r>
      <w:r w:rsidRPr="0003199A">
        <w:rPr>
          <w:rFonts w:ascii="Arial" w:hAnsi="Arial" w:cs="Arial"/>
        </w:rPr>
        <w:t xml:space="preserve">;  </w:t>
      </w:r>
    </w:p>
    <w:p w:rsidR="003639B7" w:rsidRPr="0003199A" w:rsidRDefault="003639B7" w:rsidP="003639B7">
      <w:pPr>
        <w:pStyle w:val="Akapitzlist"/>
        <w:numPr>
          <w:ilvl w:val="0"/>
          <w:numId w:val="12"/>
        </w:numPr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t>dane osobowe nie będą przetwarzane w sposób zautomatyzowany, stosowanie do art. 22 RODO;</w:t>
      </w:r>
    </w:p>
    <w:p w:rsidR="003639B7" w:rsidRPr="0003199A" w:rsidRDefault="003639B7" w:rsidP="003639B7">
      <w:pPr>
        <w:pStyle w:val="Akapitzlist"/>
        <w:numPr>
          <w:ilvl w:val="0"/>
          <w:numId w:val="12"/>
        </w:numPr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t>Osoba, której dane dotyczą posiada:</w:t>
      </w:r>
    </w:p>
    <w:p w:rsidR="003639B7" w:rsidRPr="0003199A" w:rsidRDefault="003639B7" w:rsidP="003639B7">
      <w:pPr>
        <w:pStyle w:val="Akapitzlist"/>
        <w:numPr>
          <w:ilvl w:val="0"/>
          <w:numId w:val="13"/>
        </w:numPr>
        <w:spacing w:after="100" w:afterAutospacing="1"/>
        <w:ind w:left="709" w:hanging="283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t>na podstawie art. 15 RODO prawo dostępu do danych osobowych jej dotyczących;</w:t>
      </w:r>
    </w:p>
    <w:p w:rsidR="003639B7" w:rsidRPr="0003199A" w:rsidRDefault="003639B7" w:rsidP="003639B7">
      <w:pPr>
        <w:pStyle w:val="Akapitzlist"/>
        <w:numPr>
          <w:ilvl w:val="0"/>
          <w:numId w:val="13"/>
        </w:numPr>
        <w:spacing w:after="100" w:afterAutospacing="1"/>
        <w:ind w:left="709" w:hanging="283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t>na podstawie art. 16 RODO prawo do sprostowania danych osobowych;</w:t>
      </w:r>
    </w:p>
    <w:p w:rsidR="003639B7" w:rsidRPr="0003199A" w:rsidRDefault="003639B7" w:rsidP="003639B7">
      <w:pPr>
        <w:pStyle w:val="Akapitzlist"/>
        <w:numPr>
          <w:ilvl w:val="0"/>
          <w:numId w:val="13"/>
        </w:numPr>
        <w:spacing w:after="100" w:afterAutospacing="1"/>
        <w:ind w:left="709" w:hanging="283"/>
        <w:contextualSpacing/>
        <w:jc w:val="both"/>
        <w:rPr>
          <w:rFonts w:ascii="Arial" w:hAnsi="Arial" w:cs="Arial"/>
        </w:rPr>
      </w:pPr>
      <w:r w:rsidRPr="0003199A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639B7" w:rsidRDefault="003639B7" w:rsidP="003639B7">
      <w:pPr>
        <w:pStyle w:val="Akapitzlist"/>
        <w:numPr>
          <w:ilvl w:val="0"/>
          <w:numId w:val="13"/>
        </w:numPr>
        <w:spacing w:after="100" w:afterAutospacing="1"/>
        <w:ind w:left="709" w:hanging="283"/>
        <w:contextualSpacing/>
        <w:jc w:val="both"/>
        <w:rPr>
          <w:rFonts w:ascii="Arial" w:hAnsi="Arial" w:cs="Arial"/>
          <w:i/>
        </w:rPr>
      </w:pPr>
      <w:r w:rsidRPr="0003199A">
        <w:rPr>
          <w:rFonts w:ascii="Arial" w:hAnsi="Arial" w:cs="Arial"/>
        </w:rPr>
        <w:t>prawo do wniesienia skargi do Prezesa Urzędu Ochrony Danych Osobowych, gdy uzna, że przetwarzanie danych osobowych narusza przepisy RODO,</w:t>
      </w:r>
      <w:r>
        <w:rPr>
          <w:rFonts w:ascii="Arial" w:hAnsi="Arial" w:cs="Arial"/>
          <w:i/>
        </w:rPr>
        <w:t xml:space="preserve"> </w:t>
      </w:r>
      <w:r w:rsidRPr="00FE3C6F">
        <w:rPr>
          <w:rFonts w:ascii="Arial" w:hAnsi="Arial" w:cs="Arial"/>
        </w:rPr>
        <w:t>na zasadach określonych w przepisach RODO.</w:t>
      </w:r>
    </w:p>
    <w:p w:rsidR="003639B7" w:rsidRPr="003F7626" w:rsidRDefault="003639B7" w:rsidP="003639B7">
      <w:pPr>
        <w:pStyle w:val="Akapitzlist"/>
        <w:numPr>
          <w:ilvl w:val="0"/>
          <w:numId w:val="13"/>
        </w:numPr>
        <w:spacing w:after="100" w:afterAutospacing="1"/>
        <w:ind w:left="709" w:hanging="283"/>
        <w:contextualSpacing/>
        <w:jc w:val="both"/>
        <w:rPr>
          <w:rFonts w:ascii="Arial" w:hAnsi="Arial" w:cs="Arial"/>
          <w:i/>
        </w:rPr>
      </w:pPr>
      <w:r w:rsidRPr="003F7626">
        <w:rPr>
          <w:rFonts w:ascii="Arial" w:hAnsi="Arial" w:cs="Arial"/>
        </w:rPr>
        <w:t>nie przysługuje Pani/Panu :</w:t>
      </w:r>
    </w:p>
    <w:p w:rsidR="003639B7" w:rsidRDefault="003639B7" w:rsidP="003639B7">
      <w:pPr>
        <w:pStyle w:val="Akapitzlist"/>
        <w:spacing w:after="100" w:afterAutospacing="1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związku z art. 17 ust. 3 lit. b, d lub e RODO prawo do usunięcia danych osobowych;</w:t>
      </w:r>
    </w:p>
    <w:p w:rsidR="003639B7" w:rsidRDefault="003639B7" w:rsidP="003639B7">
      <w:pPr>
        <w:pStyle w:val="Akapitzlist"/>
        <w:spacing w:after="100" w:afterAutospacing="1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wo do przenoszenia danych osobowych, o których mowa w art. 20 RODO;</w:t>
      </w:r>
    </w:p>
    <w:p w:rsidR="003639B7" w:rsidRPr="003639B7" w:rsidRDefault="003639B7" w:rsidP="003639B7">
      <w:pPr>
        <w:pStyle w:val="Akapitzlist"/>
        <w:spacing w:after="100" w:afterAutospacing="1"/>
        <w:ind w:left="426"/>
        <w:contextualSpacing/>
        <w:jc w:val="both"/>
        <w:rPr>
          <w:rFonts w:ascii="Arial" w:hAnsi="Arial" w:cs="Arial"/>
        </w:rPr>
      </w:pPr>
      <w:r w:rsidRPr="00663D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 podstawie art. 21 RODO prawo do sprzeciwu, jeżeli przetwarzanie odbywa się na </w:t>
      </w:r>
      <w:r>
        <w:rPr>
          <w:rFonts w:ascii="Arial" w:hAnsi="Arial" w:cs="Arial"/>
        </w:rPr>
        <w:br/>
        <w:t xml:space="preserve">    podstawie art. 6 ust. 1 lit e RODO;</w:t>
      </w:r>
    </w:p>
    <w:p w:rsidR="003639B7" w:rsidRPr="00FE3C6F" w:rsidRDefault="003639B7" w:rsidP="003639B7">
      <w:pPr>
        <w:pStyle w:val="Akapitzlist"/>
        <w:spacing w:after="150"/>
        <w:ind w:left="709"/>
        <w:contextualSpacing/>
        <w:jc w:val="both"/>
        <w:rPr>
          <w:rFonts w:ascii="Arial" w:hAnsi="Arial" w:cs="Arial"/>
          <w:i/>
        </w:rPr>
      </w:pPr>
    </w:p>
    <w:p w:rsidR="003639B7" w:rsidRPr="00FA58FD" w:rsidRDefault="003639B7" w:rsidP="003639B7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FA58FD">
        <w:rPr>
          <w:rFonts w:ascii="Arial" w:hAnsi="Arial" w:cs="Arial"/>
          <w:b/>
          <w:sz w:val="22"/>
          <w:szCs w:val="22"/>
        </w:rPr>
        <w:t xml:space="preserve">.  Informacje dodatkowe. </w:t>
      </w:r>
    </w:p>
    <w:p w:rsidR="003639B7" w:rsidRDefault="003639B7" w:rsidP="003639B7">
      <w:pPr>
        <w:widowControl w:val="0"/>
        <w:overflowPunct w:val="0"/>
        <w:autoSpaceDE w:val="0"/>
        <w:autoSpaceDN w:val="0"/>
        <w:adjustRightInd w:val="0"/>
        <w:spacing w:line="239" w:lineRule="auto"/>
        <w:ind w:left="367"/>
        <w:jc w:val="both"/>
        <w:rPr>
          <w:rFonts w:ascii="Arial" w:hAnsi="Arial" w:cs="Arial"/>
          <w:sz w:val="22"/>
          <w:szCs w:val="22"/>
        </w:rPr>
      </w:pPr>
      <w:r w:rsidRPr="00FA58FD">
        <w:rPr>
          <w:rFonts w:ascii="Arial" w:hAnsi="Arial" w:cs="Arial"/>
          <w:sz w:val="22"/>
          <w:szCs w:val="22"/>
        </w:rPr>
        <w:t xml:space="preserve">Wzór  oferty,  umowy i  sprawozdania  z  realizacji  zadania  publicznego  oraz  wszelkie  informacje dotyczące konkursu dostępne są w Biurze ds. Dialogu Obywatelskiego Urzędu Miasta Szczecin, Plac Armii Krajowej 1, pokój 335 L, telefon 91 424 51 05, na stronie </w:t>
      </w:r>
      <w:hyperlink r:id="rId9" w:history="1">
        <w:r w:rsidRPr="00FA58FD">
          <w:rPr>
            <w:rFonts w:ascii="Arial" w:hAnsi="Arial" w:cs="Arial"/>
            <w:sz w:val="22"/>
            <w:szCs w:val="22"/>
          </w:rPr>
          <w:t xml:space="preserve"> www.szczecin.pl</w:t>
        </w:r>
      </w:hyperlink>
      <w:r w:rsidRPr="00FA58FD">
        <w:rPr>
          <w:rFonts w:ascii="Arial" w:hAnsi="Arial" w:cs="Arial"/>
          <w:sz w:val="22"/>
          <w:szCs w:val="22"/>
        </w:rPr>
        <w:t>/bdo, na stronie Biuletynu Informacji Publicznej Urzędu Miasta Szczecin w zakładce dotacje, e-mail: bdo@um.szczecin.pl.</w:t>
      </w:r>
    </w:p>
    <w:p w:rsidR="003639B7" w:rsidRDefault="003639B7" w:rsidP="003639B7">
      <w:pPr>
        <w:widowControl w:val="0"/>
        <w:autoSpaceDE w:val="0"/>
        <w:autoSpaceDN w:val="0"/>
        <w:adjustRightInd w:val="0"/>
        <w:ind w:left="367"/>
        <w:rPr>
          <w:rFonts w:ascii="Arial" w:hAnsi="Arial" w:cs="Arial"/>
          <w:sz w:val="22"/>
          <w:szCs w:val="22"/>
        </w:rPr>
      </w:pPr>
    </w:p>
    <w:p w:rsidR="003639B7" w:rsidRPr="00FA58FD" w:rsidRDefault="003639B7" w:rsidP="003639B7">
      <w:pPr>
        <w:widowControl w:val="0"/>
        <w:autoSpaceDE w:val="0"/>
        <w:autoSpaceDN w:val="0"/>
        <w:adjustRightInd w:val="0"/>
        <w:ind w:left="367"/>
        <w:rPr>
          <w:rFonts w:ascii="Arial" w:hAnsi="Arial" w:cs="Arial"/>
          <w:sz w:val="22"/>
          <w:szCs w:val="22"/>
        </w:rPr>
      </w:pPr>
      <w:r w:rsidRPr="00FA58FD">
        <w:rPr>
          <w:rFonts w:ascii="Arial" w:hAnsi="Arial" w:cs="Arial"/>
          <w:sz w:val="22"/>
          <w:szCs w:val="22"/>
        </w:rPr>
        <w:t>Ponadto wszelkich informacji o konkursie udzielają osoby uprawnione do kontaktów:</w:t>
      </w:r>
    </w:p>
    <w:p w:rsidR="003639B7" w:rsidRPr="00FA58FD" w:rsidRDefault="003639B7" w:rsidP="003639B7">
      <w:pPr>
        <w:pStyle w:val="Tekstpodstawowy3"/>
        <w:ind w:left="360"/>
        <w:jc w:val="both"/>
        <w:rPr>
          <w:rFonts w:ascii="Arial" w:hAnsi="Arial" w:cs="Arial"/>
          <w:sz w:val="22"/>
          <w:szCs w:val="22"/>
        </w:rPr>
      </w:pPr>
      <w:r w:rsidRPr="00FA58FD">
        <w:rPr>
          <w:rFonts w:ascii="Arial" w:hAnsi="Arial" w:cs="Arial"/>
          <w:sz w:val="22"/>
          <w:szCs w:val="22"/>
        </w:rPr>
        <w:t xml:space="preserve">Osoba uprawnioną  do kontaktów z Organizacjami jest : </w:t>
      </w:r>
    </w:p>
    <w:p w:rsidR="003639B7" w:rsidRPr="00FA58FD" w:rsidRDefault="003639B7" w:rsidP="003639B7">
      <w:pPr>
        <w:pStyle w:val="Tekstpodstawowy3"/>
        <w:ind w:left="360"/>
        <w:jc w:val="both"/>
        <w:rPr>
          <w:rFonts w:ascii="Arial" w:hAnsi="Arial" w:cs="Arial"/>
          <w:sz w:val="22"/>
          <w:szCs w:val="22"/>
        </w:rPr>
      </w:pPr>
      <w:r w:rsidRPr="00FA58FD">
        <w:rPr>
          <w:rFonts w:ascii="Arial" w:hAnsi="Arial" w:cs="Arial"/>
          <w:sz w:val="22"/>
          <w:szCs w:val="22"/>
        </w:rPr>
        <w:t>Pan Jerzy Mazurkiewicz  - WSS     telefon 091 42 45 666</w:t>
      </w:r>
    </w:p>
    <w:p w:rsidR="003639B7" w:rsidRPr="00FA58FD" w:rsidRDefault="003639B7" w:rsidP="003639B7">
      <w:pPr>
        <w:pStyle w:val="Tekstpodstawowy3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Sylwia Pączka BDO        telefon 091 42 45 096.</w:t>
      </w:r>
    </w:p>
    <w:p w:rsidR="003639B7" w:rsidRDefault="003639B7" w:rsidP="003639B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39B7" w:rsidRDefault="003639B7" w:rsidP="003639B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153DB" w:rsidRDefault="00C153DB" w:rsidP="003639B7">
      <w:pPr>
        <w:pStyle w:val="Tekstpodstawowy3"/>
        <w:jc w:val="both"/>
        <w:rPr>
          <w:rFonts w:ascii="Arial" w:hAnsi="Arial" w:cs="Arial"/>
          <w:sz w:val="22"/>
          <w:szCs w:val="22"/>
          <w:u w:val="single"/>
        </w:rPr>
      </w:pPr>
    </w:p>
    <w:p w:rsidR="00C153DB" w:rsidRDefault="00C153DB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C153DB" w:rsidRDefault="00C153DB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C153DB" w:rsidRDefault="00C153DB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C153DB" w:rsidRPr="001D2B09" w:rsidRDefault="00C153DB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291BF3" w:rsidRPr="001D2B09" w:rsidRDefault="00291BF3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45A90" w:rsidRPr="001D2B09" w:rsidRDefault="00545A90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45A90" w:rsidRPr="001D2B09" w:rsidRDefault="00545A90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45A90" w:rsidRDefault="00545A90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C3C5A" w:rsidRDefault="00BC3C5A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C3C5A" w:rsidRDefault="00BC3C5A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C3C5A" w:rsidRDefault="00BC3C5A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C3C5A" w:rsidRDefault="00BC3C5A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C3C5A" w:rsidRDefault="00BC3C5A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C3C5A" w:rsidRDefault="00BC3C5A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Pr="001D2B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6301D5" w:rsidRPr="001D2B09" w:rsidRDefault="006301D5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6301D5" w:rsidRPr="001D2B09" w:rsidRDefault="006301D5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sectPr w:rsidR="006301D5" w:rsidRPr="001D2B09" w:rsidSect="00EA662C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C9" w:rsidRDefault="00CD4CC9" w:rsidP="00E725FE">
      <w:r>
        <w:separator/>
      </w:r>
    </w:p>
  </w:endnote>
  <w:endnote w:type="continuationSeparator" w:id="0">
    <w:p w:rsidR="00CD4CC9" w:rsidRDefault="00CD4CC9" w:rsidP="00E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829"/>
      <w:docPartObj>
        <w:docPartGallery w:val="Page Numbers (Bottom of Page)"/>
        <w:docPartUnique/>
      </w:docPartObj>
    </w:sdtPr>
    <w:sdtContent>
      <w:p w:rsidR="00CD4CC9" w:rsidRDefault="00B74CCA">
        <w:pPr>
          <w:pStyle w:val="Stopka"/>
          <w:jc w:val="right"/>
        </w:pPr>
        <w:fldSimple w:instr=" PAGE   \* MERGEFORMAT ">
          <w:r w:rsidR="00015338">
            <w:rPr>
              <w:noProof/>
            </w:rPr>
            <w:t>4</w:t>
          </w:r>
        </w:fldSimple>
      </w:p>
    </w:sdtContent>
  </w:sdt>
  <w:p w:rsidR="00CD4CC9" w:rsidRDefault="00CD4C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C9" w:rsidRDefault="00CD4CC9" w:rsidP="00E725FE">
      <w:r>
        <w:separator/>
      </w:r>
    </w:p>
  </w:footnote>
  <w:footnote w:type="continuationSeparator" w:id="0">
    <w:p w:rsidR="00CD4CC9" w:rsidRDefault="00CD4CC9" w:rsidP="00E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AA8"/>
    <w:multiLevelType w:val="hybridMultilevel"/>
    <w:tmpl w:val="415C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6311"/>
    <w:multiLevelType w:val="hybridMultilevel"/>
    <w:tmpl w:val="7354D7B0"/>
    <w:lvl w:ilvl="0" w:tplc="2AA69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C95A72"/>
    <w:multiLevelType w:val="hybridMultilevel"/>
    <w:tmpl w:val="FB8A71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C4073"/>
    <w:multiLevelType w:val="hybridMultilevel"/>
    <w:tmpl w:val="7BB2DA56"/>
    <w:lvl w:ilvl="0" w:tplc="ABA2E30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7A5FD0"/>
    <w:multiLevelType w:val="hybridMultilevel"/>
    <w:tmpl w:val="165AF8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D52634"/>
    <w:multiLevelType w:val="hybridMultilevel"/>
    <w:tmpl w:val="BD6082AE"/>
    <w:lvl w:ilvl="0" w:tplc="FD986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E67FC"/>
    <w:multiLevelType w:val="hybridMultilevel"/>
    <w:tmpl w:val="DAD60004"/>
    <w:lvl w:ilvl="0" w:tplc="ADC8430E">
      <w:start w:val="2017"/>
      <w:numFmt w:val="decimal"/>
      <w:lvlText w:val="%1"/>
      <w:lvlJc w:val="left"/>
      <w:pPr>
        <w:ind w:left="1234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6A866E8B"/>
    <w:multiLevelType w:val="hybridMultilevel"/>
    <w:tmpl w:val="E828E0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3C1263"/>
    <w:multiLevelType w:val="hybridMultilevel"/>
    <w:tmpl w:val="237252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33806D6"/>
    <w:multiLevelType w:val="multilevel"/>
    <w:tmpl w:val="94945F3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1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4C57"/>
    <w:rsid w:val="000056E1"/>
    <w:rsid w:val="00006DD1"/>
    <w:rsid w:val="00012BD3"/>
    <w:rsid w:val="00015338"/>
    <w:rsid w:val="00017DFD"/>
    <w:rsid w:val="0002503D"/>
    <w:rsid w:val="00027497"/>
    <w:rsid w:val="00027844"/>
    <w:rsid w:val="000331A8"/>
    <w:rsid w:val="00033D54"/>
    <w:rsid w:val="0003445D"/>
    <w:rsid w:val="00037D98"/>
    <w:rsid w:val="0004229B"/>
    <w:rsid w:val="00050090"/>
    <w:rsid w:val="00054677"/>
    <w:rsid w:val="000568A8"/>
    <w:rsid w:val="00056D95"/>
    <w:rsid w:val="00076100"/>
    <w:rsid w:val="00076102"/>
    <w:rsid w:val="0008046A"/>
    <w:rsid w:val="00083775"/>
    <w:rsid w:val="00085070"/>
    <w:rsid w:val="000878D1"/>
    <w:rsid w:val="000915D6"/>
    <w:rsid w:val="000952C8"/>
    <w:rsid w:val="000A47D0"/>
    <w:rsid w:val="000A5094"/>
    <w:rsid w:val="000B30CB"/>
    <w:rsid w:val="000B3739"/>
    <w:rsid w:val="000C0358"/>
    <w:rsid w:val="000C05F3"/>
    <w:rsid w:val="000C0D11"/>
    <w:rsid w:val="000C57F2"/>
    <w:rsid w:val="000C71A0"/>
    <w:rsid w:val="000C7A7F"/>
    <w:rsid w:val="000D36F2"/>
    <w:rsid w:val="000D53FC"/>
    <w:rsid w:val="000D64DE"/>
    <w:rsid w:val="000E2501"/>
    <w:rsid w:val="000E3288"/>
    <w:rsid w:val="000E45CA"/>
    <w:rsid w:val="000E511F"/>
    <w:rsid w:val="000E5CD1"/>
    <w:rsid w:val="000F2D51"/>
    <w:rsid w:val="001064CA"/>
    <w:rsid w:val="00110728"/>
    <w:rsid w:val="00114AB1"/>
    <w:rsid w:val="00116217"/>
    <w:rsid w:val="0012544F"/>
    <w:rsid w:val="001256FF"/>
    <w:rsid w:val="001321AB"/>
    <w:rsid w:val="00136802"/>
    <w:rsid w:val="001376F2"/>
    <w:rsid w:val="00142D03"/>
    <w:rsid w:val="0014491C"/>
    <w:rsid w:val="00145418"/>
    <w:rsid w:val="001475FA"/>
    <w:rsid w:val="001641DA"/>
    <w:rsid w:val="001717DD"/>
    <w:rsid w:val="001733FA"/>
    <w:rsid w:val="00176A9C"/>
    <w:rsid w:val="001773C4"/>
    <w:rsid w:val="00181B12"/>
    <w:rsid w:val="00183CFE"/>
    <w:rsid w:val="00183F2E"/>
    <w:rsid w:val="001848C9"/>
    <w:rsid w:val="00184F5A"/>
    <w:rsid w:val="0019358A"/>
    <w:rsid w:val="0019366B"/>
    <w:rsid w:val="001A3183"/>
    <w:rsid w:val="001B4E35"/>
    <w:rsid w:val="001B5D35"/>
    <w:rsid w:val="001C18E9"/>
    <w:rsid w:val="001C4669"/>
    <w:rsid w:val="001C7B45"/>
    <w:rsid w:val="001D1676"/>
    <w:rsid w:val="001D2B09"/>
    <w:rsid w:val="001D47C0"/>
    <w:rsid w:val="001E0084"/>
    <w:rsid w:val="001E076F"/>
    <w:rsid w:val="001F484C"/>
    <w:rsid w:val="001F5CE4"/>
    <w:rsid w:val="00200481"/>
    <w:rsid w:val="00200C83"/>
    <w:rsid w:val="00201FDC"/>
    <w:rsid w:val="00203801"/>
    <w:rsid w:val="00203C5C"/>
    <w:rsid w:val="00204236"/>
    <w:rsid w:val="002070F5"/>
    <w:rsid w:val="00207B08"/>
    <w:rsid w:val="00207F70"/>
    <w:rsid w:val="00211E04"/>
    <w:rsid w:val="00212D78"/>
    <w:rsid w:val="002203C5"/>
    <w:rsid w:val="002220BE"/>
    <w:rsid w:val="00237F90"/>
    <w:rsid w:val="00246A9D"/>
    <w:rsid w:val="002514B7"/>
    <w:rsid w:val="002519D6"/>
    <w:rsid w:val="00253286"/>
    <w:rsid w:val="00253B65"/>
    <w:rsid w:val="002544D4"/>
    <w:rsid w:val="00257F1C"/>
    <w:rsid w:val="0026201F"/>
    <w:rsid w:val="002622A4"/>
    <w:rsid w:val="00271651"/>
    <w:rsid w:val="00280A0E"/>
    <w:rsid w:val="002820DE"/>
    <w:rsid w:val="00286444"/>
    <w:rsid w:val="00291BF3"/>
    <w:rsid w:val="00297B39"/>
    <w:rsid w:val="002A0CAC"/>
    <w:rsid w:val="002A7FDC"/>
    <w:rsid w:val="002B0D27"/>
    <w:rsid w:val="002B3E5F"/>
    <w:rsid w:val="002C0E47"/>
    <w:rsid w:val="002D260E"/>
    <w:rsid w:val="002D7482"/>
    <w:rsid w:val="002F7CF8"/>
    <w:rsid w:val="003004EF"/>
    <w:rsid w:val="00301548"/>
    <w:rsid w:val="0030232B"/>
    <w:rsid w:val="00307F04"/>
    <w:rsid w:val="003115D1"/>
    <w:rsid w:val="00313931"/>
    <w:rsid w:val="00320B06"/>
    <w:rsid w:val="0032654D"/>
    <w:rsid w:val="00327CB6"/>
    <w:rsid w:val="00331120"/>
    <w:rsid w:val="0034457D"/>
    <w:rsid w:val="00344A99"/>
    <w:rsid w:val="00345247"/>
    <w:rsid w:val="003478E4"/>
    <w:rsid w:val="00350BA8"/>
    <w:rsid w:val="00352B8E"/>
    <w:rsid w:val="00360EBD"/>
    <w:rsid w:val="003619D8"/>
    <w:rsid w:val="003639B7"/>
    <w:rsid w:val="00364ACE"/>
    <w:rsid w:val="00367370"/>
    <w:rsid w:val="003726EE"/>
    <w:rsid w:val="00382028"/>
    <w:rsid w:val="003864BF"/>
    <w:rsid w:val="00387397"/>
    <w:rsid w:val="00391560"/>
    <w:rsid w:val="00393CE3"/>
    <w:rsid w:val="00394577"/>
    <w:rsid w:val="003A3685"/>
    <w:rsid w:val="003A5B5D"/>
    <w:rsid w:val="003A5C2F"/>
    <w:rsid w:val="003A6A0A"/>
    <w:rsid w:val="003B1891"/>
    <w:rsid w:val="003B2659"/>
    <w:rsid w:val="003B42C0"/>
    <w:rsid w:val="003B746F"/>
    <w:rsid w:val="003C30A8"/>
    <w:rsid w:val="003D68B6"/>
    <w:rsid w:val="003E03D1"/>
    <w:rsid w:val="003E782F"/>
    <w:rsid w:val="003F5F54"/>
    <w:rsid w:val="003F73C4"/>
    <w:rsid w:val="00404BBE"/>
    <w:rsid w:val="00404DBD"/>
    <w:rsid w:val="004151F9"/>
    <w:rsid w:val="00415686"/>
    <w:rsid w:val="00421C9B"/>
    <w:rsid w:val="0042752A"/>
    <w:rsid w:val="004308DE"/>
    <w:rsid w:val="004328F4"/>
    <w:rsid w:val="00433BC5"/>
    <w:rsid w:val="004359CA"/>
    <w:rsid w:val="004363B1"/>
    <w:rsid w:val="00443CC4"/>
    <w:rsid w:val="0044457C"/>
    <w:rsid w:val="00444ACF"/>
    <w:rsid w:val="00445684"/>
    <w:rsid w:val="00460AB7"/>
    <w:rsid w:val="004634AF"/>
    <w:rsid w:val="00467339"/>
    <w:rsid w:val="004735FC"/>
    <w:rsid w:val="004843F5"/>
    <w:rsid w:val="00490677"/>
    <w:rsid w:val="00492AFD"/>
    <w:rsid w:val="00496593"/>
    <w:rsid w:val="004B497F"/>
    <w:rsid w:val="004D4A2F"/>
    <w:rsid w:val="004D71E9"/>
    <w:rsid w:val="004E0DE0"/>
    <w:rsid w:val="004E1338"/>
    <w:rsid w:val="004E43B0"/>
    <w:rsid w:val="004F2344"/>
    <w:rsid w:val="004F35EF"/>
    <w:rsid w:val="004F5CFE"/>
    <w:rsid w:val="00500505"/>
    <w:rsid w:val="00500996"/>
    <w:rsid w:val="0050219B"/>
    <w:rsid w:val="00505238"/>
    <w:rsid w:val="005069AE"/>
    <w:rsid w:val="0051308B"/>
    <w:rsid w:val="00517F9E"/>
    <w:rsid w:val="0052005B"/>
    <w:rsid w:val="00522174"/>
    <w:rsid w:val="00523F27"/>
    <w:rsid w:val="005248C8"/>
    <w:rsid w:val="00527323"/>
    <w:rsid w:val="005345A8"/>
    <w:rsid w:val="00534D50"/>
    <w:rsid w:val="00534D7F"/>
    <w:rsid w:val="00542434"/>
    <w:rsid w:val="0054262F"/>
    <w:rsid w:val="00543023"/>
    <w:rsid w:val="005441F0"/>
    <w:rsid w:val="00545A90"/>
    <w:rsid w:val="0055048E"/>
    <w:rsid w:val="00550DC8"/>
    <w:rsid w:val="00554AB2"/>
    <w:rsid w:val="00556228"/>
    <w:rsid w:val="00557789"/>
    <w:rsid w:val="00567B23"/>
    <w:rsid w:val="00572C2F"/>
    <w:rsid w:val="00572DD5"/>
    <w:rsid w:val="0057477F"/>
    <w:rsid w:val="005749A6"/>
    <w:rsid w:val="00580271"/>
    <w:rsid w:val="00587FE0"/>
    <w:rsid w:val="00591CDE"/>
    <w:rsid w:val="00593CF8"/>
    <w:rsid w:val="00595BB8"/>
    <w:rsid w:val="00596B7F"/>
    <w:rsid w:val="005A18C2"/>
    <w:rsid w:val="005A3714"/>
    <w:rsid w:val="005A70AF"/>
    <w:rsid w:val="005B03DD"/>
    <w:rsid w:val="005B1C13"/>
    <w:rsid w:val="005B39C3"/>
    <w:rsid w:val="005B5DB7"/>
    <w:rsid w:val="005C2401"/>
    <w:rsid w:val="005C4AB0"/>
    <w:rsid w:val="005C4EE6"/>
    <w:rsid w:val="005D53FE"/>
    <w:rsid w:val="005D7D9B"/>
    <w:rsid w:val="005E0D21"/>
    <w:rsid w:val="005E2690"/>
    <w:rsid w:val="005E30A1"/>
    <w:rsid w:val="005E3F67"/>
    <w:rsid w:val="005F271A"/>
    <w:rsid w:val="005F3507"/>
    <w:rsid w:val="005F415F"/>
    <w:rsid w:val="00601C5E"/>
    <w:rsid w:val="006020A3"/>
    <w:rsid w:val="0060218D"/>
    <w:rsid w:val="006047E0"/>
    <w:rsid w:val="0060561C"/>
    <w:rsid w:val="006123DC"/>
    <w:rsid w:val="00612E2C"/>
    <w:rsid w:val="0062166F"/>
    <w:rsid w:val="006267D3"/>
    <w:rsid w:val="006301D5"/>
    <w:rsid w:val="00645747"/>
    <w:rsid w:val="0064651F"/>
    <w:rsid w:val="006561F7"/>
    <w:rsid w:val="00663E3A"/>
    <w:rsid w:val="006667FA"/>
    <w:rsid w:val="00676429"/>
    <w:rsid w:val="00677AFA"/>
    <w:rsid w:val="00680819"/>
    <w:rsid w:val="0068620A"/>
    <w:rsid w:val="00686A5C"/>
    <w:rsid w:val="006929E3"/>
    <w:rsid w:val="006A1D69"/>
    <w:rsid w:val="006B13AF"/>
    <w:rsid w:val="006B3F8C"/>
    <w:rsid w:val="006B701B"/>
    <w:rsid w:val="006C6A96"/>
    <w:rsid w:val="006E432E"/>
    <w:rsid w:val="006E552A"/>
    <w:rsid w:val="006E78C0"/>
    <w:rsid w:val="006F0A48"/>
    <w:rsid w:val="006F30A0"/>
    <w:rsid w:val="006F3E6A"/>
    <w:rsid w:val="006F7F5C"/>
    <w:rsid w:val="00702653"/>
    <w:rsid w:val="00704570"/>
    <w:rsid w:val="007107CE"/>
    <w:rsid w:val="00711D36"/>
    <w:rsid w:val="00717AC5"/>
    <w:rsid w:val="00722734"/>
    <w:rsid w:val="00724199"/>
    <w:rsid w:val="00726197"/>
    <w:rsid w:val="00726B11"/>
    <w:rsid w:val="00736131"/>
    <w:rsid w:val="00737C19"/>
    <w:rsid w:val="007418BB"/>
    <w:rsid w:val="00747761"/>
    <w:rsid w:val="00751847"/>
    <w:rsid w:val="0075250B"/>
    <w:rsid w:val="007535E2"/>
    <w:rsid w:val="00753F2B"/>
    <w:rsid w:val="0077311D"/>
    <w:rsid w:val="0078106D"/>
    <w:rsid w:val="00783CB2"/>
    <w:rsid w:val="00791279"/>
    <w:rsid w:val="007912C8"/>
    <w:rsid w:val="00791445"/>
    <w:rsid w:val="007945DD"/>
    <w:rsid w:val="0079670D"/>
    <w:rsid w:val="007A1117"/>
    <w:rsid w:val="007B6A61"/>
    <w:rsid w:val="007C0D6C"/>
    <w:rsid w:val="007C3557"/>
    <w:rsid w:val="007C4D23"/>
    <w:rsid w:val="007C52F8"/>
    <w:rsid w:val="007D532D"/>
    <w:rsid w:val="007E1E45"/>
    <w:rsid w:val="007E21E6"/>
    <w:rsid w:val="007E5C62"/>
    <w:rsid w:val="007F6D47"/>
    <w:rsid w:val="007F78CB"/>
    <w:rsid w:val="008004FB"/>
    <w:rsid w:val="00802E2E"/>
    <w:rsid w:val="00806617"/>
    <w:rsid w:val="00813ACE"/>
    <w:rsid w:val="00815B05"/>
    <w:rsid w:val="00820124"/>
    <w:rsid w:val="00824F9C"/>
    <w:rsid w:val="008252F2"/>
    <w:rsid w:val="0083048E"/>
    <w:rsid w:val="00832AD2"/>
    <w:rsid w:val="00834D7C"/>
    <w:rsid w:val="00837406"/>
    <w:rsid w:val="00837542"/>
    <w:rsid w:val="00840FC8"/>
    <w:rsid w:val="00841403"/>
    <w:rsid w:val="00843E28"/>
    <w:rsid w:val="00850898"/>
    <w:rsid w:val="0085117D"/>
    <w:rsid w:val="00852C9B"/>
    <w:rsid w:val="00855C54"/>
    <w:rsid w:val="00860643"/>
    <w:rsid w:val="00864671"/>
    <w:rsid w:val="008662BA"/>
    <w:rsid w:val="00873796"/>
    <w:rsid w:val="00875C16"/>
    <w:rsid w:val="00876C9F"/>
    <w:rsid w:val="008809CC"/>
    <w:rsid w:val="00880D2B"/>
    <w:rsid w:val="008825C1"/>
    <w:rsid w:val="00887768"/>
    <w:rsid w:val="00895D7E"/>
    <w:rsid w:val="008A15F9"/>
    <w:rsid w:val="008A3A83"/>
    <w:rsid w:val="008A42D9"/>
    <w:rsid w:val="008A47DF"/>
    <w:rsid w:val="008A4C59"/>
    <w:rsid w:val="008B06FA"/>
    <w:rsid w:val="008B3167"/>
    <w:rsid w:val="008C04FE"/>
    <w:rsid w:val="008C6823"/>
    <w:rsid w:val="008C7154"/>
    <w:rsid w:val="008D0E43"/>
    <w:rsid w:val="008D358C"/>
    <w:rsid w:val="008D39DA"/>
    <w:rsid w:val="008D435A"/>
    <w:rsid w:val="008D759C"/>
    <w:rsid w:val="008E3485"/>
    <w:rsid w:val="008E3792"/>
    <w:rsid w:val="008E5426"/>
    <w:rsid w:val="008E79B1"/>
    <w:rsid w:val="008F0187"/>
    <w:rsid w:val="008F7111"/>
    <w:rsid w:val="00901F6F"/>
    <w:rsid w:val="00906BBB"/>
    <w:rsid w:val="00911AD7"/>
    <w:rsid w:val="00912CA4"/>
    <w:rsid w:val="00913332"/>
    <w:rsid w:val="00913C0E"/>
    <w:rsid w:val="009275A3"/>
    <w:rsid w:val="0093110F"/>
    <w:rsid w:val="009370F5"/>
    <w:rsid w:val="009408E5"/>
    <w:rsid w:val="00947683"/>
    <w:rsid w:val="0095427B"/>
    <w:rsid w:val="00955C03"/>
    <w:rsid w:val="00960EBE"/>
    <w:rsid w:val="009619E6"/>
    <w:rsid w:val="0096322E"/>
    <w:rsid w:val="00964F86"/>
    <w:rsid w:val="00970DC0"/>
    <w:rsid w:val="009812D2"/>
    <w:rsid w:val="00982448"/>
    <w:rsid w:val="00983AEF"/>
    <w:rsid w:val="00983CAA"/>
    <w:rsid w:val="009966E2"/>
    <w:rsid w:val="009A2114"/>
    <w:rsid w:val="009A3BF3"/>
    <w:rsid w:val="009A4842"/>
    <w:rsid w:val="009A74D4"/>
    <w:rsid w:val="009D16BB"/>
    <w:rsid w:val="009D411C"/>
    <w:rsid w:val="009E1C96"/>
    <w:rsid w:val="009E2B70"/>
    <w:rsid w:val="009F1B71"/>
    <w:rsid w:val="009F293D"/>
    <w:rsid w:val="00A006F3"/>
    <w:rsid w:val="00A04E5E"/>
    <w:rsid w:val="00A114FF"/>
    <w:rsid w:val="00A1395B"/>
    <w:rsid w:val="00A14C2C"/>
    <w:rsid w:val="00A14D22"/>
    <w:rsid w:val="00A168A3"/>
    <w:rsid w:val="00A20E34"/>
    <w:rsid w:val="00A243BB"/>
    <w:rsid w:val="00A312DF"/>
    <w:rsid w:val="00A31C21"/>
    <w:rsid w:val="00A32A3A"/>
    <w:rsid w:val="00A32CF9"/>
    <w:rsid w:val="00A34182"/>
    <w:rsid w:val="00A35E1C"/>
    <w:rsid w:val="00A36D1F"/>
    <w:rsid w:val="00A4117B"/>
    <w:rsid w:val="00A42B1B"/>
    <w:rsid w:val="00A42B3F"/>
    <w:rsid w:val="00A44DB7"/>
    <w:rsid w:val="00A46412"/>
    <w:rsid w:val="00A502B9"/>
    <w:rsid w:val="00A50969"/>
    <w:rsid w:val="00A526A7"/>
    <w:rsid w:val="00A564FA"/>
    <w:rsid w:val="00A57496"/>
    <w:rsid w:val="00A603F2"/>
    <w:rsid w:val="00A60B0E"/>
    <w:rsid w:val="00A61470"/>
    <w:rsid w:val="00A62A98"/>
    <w:rsid w:val="00A62B62"/>
    <w:rsid w:val="00A66258"/>
    <w:rsid w:val="00A71C4A"/>
    <w:rsid w:val="00A73142"/>
    <w:rsid w:val="00A804C9"/>
    <w:rsid w:val="00A81587"/>
    <w:rsid w:val="00A8630B"/>
    <w:rsid w:val="00A87DC3"/>
    <w:rsid w:val="00A9020A"/>
    <w:rsid w:val="00A90B72"/>
    <w:rsid w:val="00A91A94"/>
    <w:rsid w:val="00A9325C"/>
    <w:rsid w:val="00A97E08"/>
    <w:rsid w:val="00AA40FC"/>
    <w:rsid w:val="00AA54C1"/>
    <w:rsid w:val="00AA6B11"/>
    <w:rsid w:val="00AC0E68"/>
    <w:rsid w:val="00AC197E"/>
    <w:rsid w:val="00AC2185"/>
    <w:rsid w:val="00AC7985"/>
    <w:rsid w:val="00AD7289"/>
    <w:rsid w:val="00AE05F8"/>
    <w:rsid w:val="00AE0DAF"/>
    <w:rsid w:val="00AE5559"/>
    <w:rsid w:val="00AE6D89"/>
    <w:rsid w:val="00AE7F3B"/>
    <w:rsid w:val="00AF6578"/>
    <w:rsid w:val="00B00651"/>
    <w:rsid w:val="00B00F48"/>
    <w:rsid w:val="00B01AC9"/>
    <w:rsid w:val="00B0608C"/>
    <w:rsid w:val="00B07711"/>
    <w:rsid w:val="00B1090F"/>
    <w:rsid w:val="00B10EA0"/>
    <w:rsid w:val="00B12A4F"/>
    <w:rsid w:val="00B21B28"/>
    <w:rsid w:val="00B22F11"/>
    <w:rsid w:val="00B23BBF"/>
    <w:rsid w:val="00B24167"/>
    <w:rsid w:val="00B33E81"/>
    <w:rsid w:val="00B40C16"/>
    <w:rsid w:val="00B4390D"/>
    <w:rsid w:val="00B46AC1"/>
    <w:rsid w:val="00B51276"/>
    <w:rsid w:val="00B53D82"/>
    <w:rsid w:val="00B55F36"/>
    <w:rsid w:val="00B55F7E"/>
    <w:rsid w:val="00B578E8"/>
    <w:rsid w:val="00B64A40"/>
    <w:rsid w:val="00B74CCA"/>
    <w:rsid w:val="00B7615B"/>
    <w:rsid w:val="00B8050D"/>
    <w:rsid w:val="00BA13B5"/>
    <w:rsid w:val="00BA564F"/>
    <w:rsid w:val="00BB0948"/>
    <w:rsid w:val="00BB151B"/>
    <w:rsid w:val="00BB2560"/>
    <w:rsid w:val="00BB421D"/>
    <w:rsid w:val="00BB43B2"/>
    <w:rsid w:val="00BB52BE"/>
    <w:rsid w:val="00BC3C5A"/>
    <w:rsid w:val="00BC6480"/>
    <w:rsid w:val="00BD24C1"/>
    <w:rsid w:val="00BD66A5"/>
    <w:rsid w:val="00BE73AB"/>
    <w:rsid w:val="00BE799D"/>
    <w:rsid w:val="00BF1675"/>
    <w:rsid w:val="00BF3CF7"/>
    <w:rsid w:val="00BF78B4"/>
    <w:rsid w:val="00C12DA1"/>
    <w:rsid w:val="00C13194"/>
    <w:rsid w:val="00C153DB"/>
    <w:rsid w:val="00C15631"/>
    <w:rsid w:val="00C168B0"/>
    <w:rsid w:val="00C209BA"/>
    <w:rsid w:val="00C35736"/>
    <w:rsid w:val="00C4155B"/>
    <w:rsid w:val="00C42B8B"/>
    <w:rsid w:val="00C43F49"/>
    <w:rsid w:val="00C45B9A"/>
    <w:rsid w:val="00C45CF3"/>
    <w:rsid w:val="00C5136C"/>
    <w:rsid w:val="00C51D9D"/>
    <w:rsid w:val="00C53867"/>
    <w:rsid w:val="00C549D5"/>
    <w:rsid w:val="00C54B00"/>
    <w:rsid w:val="00C621F4"/>
    <w:rsid w:val="00C62808"/>
    <w:rsid w:val="00C65A49"/>
    <w:rsid w:val="00C7602B"/>
    <w:rsid w:val="00C773C7"/>
    <w:rsid w:val="00C81972"/>
    <w:rsid w:val="00C81B60"/>
    <w:rsid w:val="00C8463E"/>
    <w:rsid w:val="00C84C76"/>
    <w:rsid w:val="00C908E1"/>
    <w:rsid w:val="00C90A28"/>
    <w:rsid w:val="00CA22C5"/>
    <w:rsid w:val="00CA64ED"/>
    <w:rsid w:val="00CA6C19"/>
    <w:rsid w:val="00CA72BC"/>
    <w:rsid w:val="00CA7E8C"/>
    <w:rsid w:val="00CA7E8F"/>
    <w:rsid w:val="00CB2290"/>
    <w:rsid w:val="00CB45CD"/>
    <w:rsid w:val="00CB5605"/>
    <w:rsid w:val="00CC27B9"/>
    <w:rsid w:val="00CC2FFB"/>
    <w:rsid w:val="00CC4BC6"/>
    <w:rsid w:val="00CC6264"/>
    <w:rsid w:val="00CD4CC9"/>
    <w:rsid w:val="00CD7C8F"/>
    <w:rsid w:val="00CE0E78"/>
    <w:rsid w:val="00CE4A99"/>
    <w:rsid w:val="00CF4CB0"/>
    <w:rsid w:val="00CF5BDC"/>
    <w:rsid w:val="00D0669A"/>
    <w:rsid w:val="00D11976"/>
    <w:rsid w:val="00D13FCE"/>
    <w:rsid w:val="00D25805"/>
    <w:rsid w:val="00D342D8"/>
    <w:rsid w:val="00D35CC8"/>
    <w:rsid w:val="00D36F6B"/>
    <w:rsid w:val="00D41CDE"/>
    <w:rsid w:val="00D42E68"/>
    <w:rsid w:val="00D51844"/>
    <w:rsid w:val="00D54D11"/>
    <w:rsid w:val="00D55724"/>
    <w:rsid w:val="00D57FC3"/>
    <w:rsid w:val="00D63681"/>
    <w:rsid w:val="00D648FB"/>
    <w:rsid w:val="00D66E60"/>
    <w:rsid w:val="00D7011A"/>
    <w:rsid w:val="00D733C8"/>
    <w:rsid w:val="00D74068"/>
    <w:rsid w:val="00D77E76"/>
    <w:rsid w:val="00D77FE1"/>
    <w:rsid w:val="00D82E44"/>
    <w:rsid w:val="00D82EB2"/>
    <w:rsid w:val="00DA32B3"/>
    <w:rsid w:val="00DA4478"/>
    <w:rsid w:val="00DB069A"/>
    <w:rsid w:val="00DB2E83"/>
    <w:rsid w:val="00DB4AF2"/>
    <w:rsid w:val="00DB5420"/>
    <w:rsid w:val="00DB7441"/>
    <w:rsid w:val="00DC3CD9"/>
    <w:rsid w:val="00DC4451"/>
    <w:rsid w:val="00DC591E"/>
    <w:rsid w:val="00DD08E5"/>
    <w:rsid w:val="00DD1305"/>
    <w:rsid w:val="00DE253C"/>
    <w:rsid w:val="00DE4104"/>
    <w:rsid w:val="00DE72D7"/>
    <w:rsid w:val="00DE7C37"/>
    <w:rsid w:val="00DF29A4"/>
    <w:rsid w:val="00E001AF"/>
    <w:rsid w:val="00E00798"/>
    <w:rsid w:val="00E03BC6"/>
    <w:rsid w:val="00E0610B"/>
    <w:rsid w:val="00E07629"/>
    <w:rsid w:val="00E118CE"/>
    <w:rsid w:val="00E1310C"/>
    <w:rsid w:val="00E14094"/>
    <w:rsid w:val="00E14A2D"/>
    <w:rsid w:val="00E14B98"/>
    <w:rsid w:val="00E1534C"/>
    <w:rsid w:val="00E17807"/>
    <w:rsid w:val="00E22C64"/>
    <w:rsid w:val="00E23698"/>
    <w:rsid w:val="00E259EE"/>
    <w:rsid w:val="00E2672E"/>
    <w:rsid w:val="00E3052A"/>
    <w:rsid w:val="00E324C7"/>
    <w:rsid w:val="00E32DEC"/>
    <w:rsid w:val="00E330B4"/>
    <w:rsid w:val="00E3771D"/>
    <w:rsid w:val="00E4734E"/>
    <w:rsid w:val="00E63E15"/>
    <w:rsid w:val="00E64D97"/>
    <w:rsid w:val="00E70EBE"/>
    <w:rsid w:val="00E725FE"/>
    <w:rsid w:val="00E77624"/>
    <w:rsid w:val="00E85CDE"/>
    <w:rsid w:val="00E91497"/>
    <w:rsid w:val="00EA4AD3"/>
    <w:rsid w:val="00EA662C"/>
    <w:rsid w:val="00EC0283"/>
    <w:rsid w:val="00EC5A81"/>
    <w:rsid w:val="00EC5FFD"/>
    <w:rsid w:val="00ED7880"/>
    <w:rsid w:val="00ED7C7C"/>
    <w:rsid w:val="00EE4E3A"/>
    <w:rsid w:val="00EF05FB"/>
    <w:rsid w:val="00EF7447"/>
    <w:rsid w:val="00EF792A"/>
    <w:rsid w:val="00F015CC"/>
    <w:rsid w:val="00F111DC"/>
    <w:rsid w:val="00F13F4A"/>
    <w:rsid w:val="00F16BFC"/>
    <w:rsid w:val="00F17450"/>
    <w:rsid w:val="00F1788D"/>
    <w:rsid w:val="00F21B3E"/>
    <w:rsid w:val="00F27C97"/>
    <w:rsid w:val="00F314BE"/>
    <w:rsid w:val="00F33359"/>
    <w:rsid w:val="00F36EA4"/>
    <w:rsid w:val="00F4293A"/>
    <w:rsid w:val="00F42CB0"/>
    <w:rsid w:val="00F44F5A"/>
    <w:rsid w:val="00F5113F"/>
    <w:rsid w:val="00F52C81"/>
    <w:rsid w:val="00F569A9"/>
    <w:rsid w:val="00F74EA3"/>
    <w:rsid w:val="00F76AE9"/>
    <w:rsid w:val="00F77BCE"/>
    <w:rsid w:val="00F82909"/>
    <w:rsid w:val="00F83638"/>
    <w:rsid w:val="00F85AA3"/>
    <w:rsid w:val="00F911C1"/>
    <w:rsid w:val="00F92511"/>
    <w:rsid w:val="00F9545C"/>
    <w:rsid w:val="00F95786"/>
    <w:rsid w:val="00F97AC5"/>
    <w:rsid w:val="00FA2ED3"/>
    <w:rsid w:val="00FA3D74"/>
    <w:rsid w:val="00FA7607"/>
    <w:rsid w:val="00FB0559"/>
    <w:rsid w:val="00FB393A"/>
    <w:rsid w:val="00FB4B66"/>
    <w:rsid w:val="00FB4C2D"/>
    <w:rsid w:val="00FC108D"/>
    <w:rsid w:val="00FC4EC2"/>
    <w:rsid w:val="00FC5E1E"/>
    <w:rsid w:val="00FE3DE6"/>
    <w:rsid w:val="00FE60BE"/>
    <w:rsid w:val="00FE69C5"/>
    <w:rsid w:val="00FE6B88"/>
    <w:rsid w:val="00FF07B8"/>
    <w:rsid w:val="00FF18C8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6E2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966E2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66E2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9966E2"/>
    <w:rPr>
      <w:sz w:val="32"/>
    </w:rPr>
  </w:style>
  <w:style w:type="paragraph" w:styleId="Tekstpodstawowywcity3">
    <w:name w:val="Body Text Indent 3"/>
    <w:basedOn w:val="Normalny"/>
    <w:link w:val="Tekstpodstawowywcity3Znak"/>
    <w:rsid w:val="009966E2"/>
    <w:pPr>
      <w:ind w:firstLine="708"/>
    </w:pPr>
    <w:rPr>
      <w:sz w:val="32"/>
    </w:rPr>
  </w:style>
  <w:style w:type="paragraph" w:styleId="Tytu">
    <w:name w:val="Title"/>
    <w:basedOn w:val="Normalny"/>
    <w:qFormat/>
    <w:rsid w:val="009966E2"/>
    <w:pPr>
      <w:ind w:firstLine="426"/>
      <w:jc w:val="center"/>
    </w:pPr>
    <w:rPr>
      <w:sz w:val="28"/>
    </w:rPr>
  </w:style>
  <w:style w:type="character" w:styleId="Hipercze">
    <w:name w:val="Hyperlink"/>
    <w:rsid w:val="009966E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966E2"/>
    <w:pPr>
      <w:ind w:left="426" w:hanging="66"/>
      <w:jc w:val="both"/>
    </w:pPr>
  </w:style>
  <w:style w:type="paragraph" w:styleId="Tekstpodstawowy2">
    <w:name w:val="Body Text 2"/>
    <w:basedOn w:val="Normalny"/>
    <w:rsid w:val="009966E2"/>
    <w:pPr>
      <w:jc w:val="both"/>
    </w:pPr>
  </w:style>
  <w:style w:type="paragraph" w:styleId="Plandokumentu">
    <w:name w:val="Document Map"/>
    <w:basedOn w:val="Normalny"/>
    <w:semiHidden/>
    <w:rsid w:val="009966E2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966E2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B1C13"/>
    <w:rPr>
      <w:sz w:val="32"/>
    </w:rPr>
  </w:style>
  <w:style w:type="paragraph" w:styleId="Nagwek">
    <w:name w:val="header"/>
    <w:basedOn w:val="Normalny"/>
    <w:link w:val="NagwekZnak"/>
    <w:rsid w:val="00E7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5FE"/>
  </w:style>
  <w:style w:type="paragraph" w:styleId="Stopka">
    <w:name w:val="footer"/>
    <w:basedOn w:val="Normalny"/>
    <w:link w:val="StopkaZnak"/>
    <w:uiPriority w:val="99"/>
    <w:rsid w:val="00E7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zczecin.pl/bo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3F37-7225-4A40-879B-C7EE0253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37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3503</CharactersWithSpaces>
  <SharedDoc>false</SharedDoc>
  <HLinks>
    <vt:vector size="60" baseType="variant">
      <vt:variant>
        <vt:i4>5636154</vt:i4>
      </vt:variant>
      <vt:variant>
        <vt:i4>27</vt:i4>
      </vt:variant>
      <vt:variant>
        <vt:i4>0</vt:i4>
      </vt:variant>
      <vt:variant>
        <vt:i4>5</vt:i4>
      </vt:variant>
      <vt:variant>
        <vt:lpwstr>mailto:bop@um.szczecin.pl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  <vt:variant>
        <vt:i4>1769490</vt:i4>
      </vt:variant>
      <vt:variant>
        <vt:i4>21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winf</cp:lastModifiedBy>
  <cp:revision>11</cp:revision>
  <cp:lastPrinted>2018-12-05T07:35:00Z</cp:lastPrinted>
  <dcterms:created xsi:type="dcterms:W3CDTF">2018-11-22T10:21:00Z</dcterms:created>
  <dcterms:modified xsi:type="dcterms:W3CDTF">2018-12-06T11:15:00Z</dcterms:modified>
</cp:coreProperties>
</file>